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34722BD9" w14:textId="086F5875" w:rsidR="00317C46" w:rsidRPr="006B03B0" w:rsidRDefault="00317C46" w:rsidP="00CD75AB">
          <w:pPr>
            <w:pStyle w:val="Docsubtitle2"/>
            <w:rPr>
              <w:rFonts w:ascii="Times New Roman" w:hAnsi="Times New Roman" w:cs="Times New Roman"/>
              <w:lang w:val="ru-RU"/>
            </w:rPr>
          </w:pPr>
        </w:p>
        <w:p w14:paraId="1B08F20F" w14:textId="77777777" w:rsidR="00317C46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 w:rsidRPr="006B03B0">
            <w:rPr>
              <w:rFonts w:ascii="Times New Roman" w:hAnsi="Times New Roman" w:cs="Times New Roman"/>
              <w:lang w:val="ru-RU"/>
            </w:rPr>
            <w:t>Менеджер компетенции</w:t>
          </w:r>
        </w:p>
        <w:p w14:paraId="413AF534" w14:textId="77777777" w:rsidR="00317C46" w:rsidRPr="00F76A1A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</w:p>
        <w:p w14:paraId="0DDD97DF" w14:textId="0FDC1070" w:rsidR="00317C46" w:rsidRPr="00CD75AB" w:rsidRDefault="00317C46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  <w:r w:rsidRPr="006B03B0">
            <w:rPr>
              <w:rFonts w:ascii="Times New Roman" w:hAnsi="Times New Roman" w:cs="Times New Roman"/>
              <w:lang w:val="ru-RU"/>
            </w:rPr>
            <w:t xml:space="preserve">_________ </w:t>
          </w:r>
          <w:r w:rsidR="00CD75AB">
            <w:rPr>
              <w:rFonts w:ascii="Times New Roman" w:hAnsi="Times New Roman" w:cs="Times New Roman"/>
              <w:lang w:val="ru-RU"/>
            </w:rPr>
            <w:t>Потапов А. В.</w:t>
          </w:r>
        </w:p>
        <w:p w14:paraId="09180089" w14:textId="77777777" w:rsidR="0004771D" w:rsidRPr="009955F8" w:rsidRDefault="0004771D" w:rsidP="0004771D">
          <w:pPr>
            <w:rPr>
              <w:rFonts w:ascii="Times New Roman" w:hAnsi="Times New Roman"/>
            </w:rPr>
          </w:pPr>
          <w:r w:rsidRPr="009955F8">
            <w:rPr>
              <w:rFonts w:ascii="Times New Roman" w:hAnsi="Times New Roman"/>
              <w:noProof/>
              <w:sz w:val="72"/>
              <w:szCs w:val="72"/>
            </w:rPr>
            <w:drawing>
              <wp:anchor distT="0" distB="0" distL="114300" distR="114300" simplePos="0" relativeHeight="251686912" behindDoc="0" locked="0" layoutInCell="1" allowOverlap="1" wp14:anchorId="63F37AA4" wp14:editId="0EB4C05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8D935EC" w14:textId="77777777" w:rsidR="0004771D" w:rsidRPr="009955F8" w:rsidRDefault="0004771D" w:rsidP="0004771D">
          <w:pPr>
            <w:ind w:left="-1701"/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14:paraId="3FF69ABE" w14:textId="77777777" w:rsidR="00317C46" w:rsidRDefault="00317C46" w:rsidP="00317C46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14:paraId="729B362C" w14:textId="77777777" w:rsidR="00317C46" w:rsidRPr="00F76A1A" w:rsidRDefault="00317C46" w:rsidP="00317C46">
          <w:pPr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F76A1A">
            <w:rPr>
              <w:rFonts w:ascii="Times New Roman" w:eastAsia="Arial Unicode MS" w:hAnsi="Times New Roman"/>
              <w:b/>
              <w:sz w:val="56"/>
              <w:szCs w:val="56"/>
            </w:rPr>
            <w:t>КОНКУРСНОЕ ЗАДАНИЕ</w:t>
          </w:r>
        </w:p>
        <w:p w14:paraId="477A3D4E" w14:textId="77777777" w:rsidR="00317C46" w:rsidRDefault="00317C46" w:rsidP="00317C46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F76A1A">
            <w:rPr>
              <w:rFonts w:ascii="Times New Roman" w:hAnsi="Times New Roman"/>
              <w:b/>
              <w:sz w:val="48"/>
              <w:szCs w:val="48"/>
            </w:rPr>
            <w:t xml:space="preserve"> </w:t>
          </w:r>
          <w:r>
            <w:rPr>
              <w:rFonts w:ascii="Times New Roman" w:hAnsi="Times New Roman"/>
              <w:b/>
              <w:sz w:val="48"/>
              <w:szCs w:val="48"/>
            </w:rPr>
            <w:t xml:space="preserve">Регионального </w:t>
          </w:r>
          <w:r w:rsidRPr="00F76A1A">
            <w:rPr>
              <w:rFonts w:ascii="Times New Roman" w:hAnsi="Times New Roman"/>
              <w:b/>
              <w:sz w:val="48"/>
              <w:szCs w:val="48"/>
            </w:rPr>
            <w:t xml:space="preserve">чемпионата  </w:t>
          </w:r>
        </w:p>
        <w:p w14:paraId="378EB4F9" w14:textId="4594CFD1" w:rsidR="00317C46" w:rsidRPr="00F76A1A" w:rsidRDefault="00317C46" w:rsidP="00317C46">
          <w:pPr>
            <w:jc w:val="center"/>
            <w:rPr>
              <w:rFonts w:ascii="Times New Roman" w:hAnsi="Times New Roman"/>
              <w:b/>
              <w:sz w:val="48"/>
              <w:szCs w:val="48"/>
            </w:rPr>
          </w:pPr>
          <w:r w:rsidRPr="00F76A1A">
            <w:rPr>
              <w:rFonts w:ascii="Times New Roman" w:hAnsi="Times New Roman"/>
              <w:b/>
              <w:sz w:val="48"/>
              <w:szCs w:val="48"/>
            </w:rPr>
            <w:t>«Молодые профессионалы» 20</w:t>
          </w:r>
          <w:r>
            <w:rPr>
              <w:rFonts w:ascii="Times New Roman" w:hAnsi="Times New Roman"/>
              <w:b/>
              <w:sz w:val="48"/>
              <w:szCs w:val="48"/>
            </w:rPr>
            <w:t>2</w:t>
          </w:r>
          <w:r w:rsidR="00CD75AB" w:rsidRPr="008A2D64">
            <w:rPr>
              <w:rFonts w:ascii="Times New Roman" w:hAnsi="Times New Roman"/>
              <w:b/>
              <w:sz w:val="48"/>
              <w:szCs w:val="48"/>
            </w:rPr>
            <w:t>1-2022</w:t>
          </w:r>
          <w:r w:rsidRPr="00F76A1A">
            <w:rPr>
              <w:rFonts w:ascii="Times New Roman" w:hAnsi="Times New Roman"/>
              <w:b/>
              <w:sz w:val="48"/>
              <w:szCs w:val="48"/>
            </w:rPr>
            <w:t>г.</w:t>
          </w:r>
        </w:p>
        <w:p w14:paraId="78C193EA" w14:textId="77777777" w:rsidR="0009214B" w:rsidRDefault="0009214B" w:rsidP="00CA0180">
          <w:pPr>
            <w:spacing w:after="0" w:line="240" w:lineRule="auto"/>
            <w:rPr>
              <w:rFonts w:ascii="Times New Roman" w:eastAsia="Arial Unicode MS" w:hAnsi="Times New Roman"/>
              <w:b/>
              <w:sz w:val="56"/>
              <w:szCs w:val="56"/>
            </w:rPr>
          </w:pPr>
        </w:p>
        <w:p w14:paraId="35546195" w14:textId="77777777" w:rsid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56"/>
              <w:szCs w:val="56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КОМПЕТЕНЦИЯ</w:t>
          </w:r>
          <w:r w:rsidRPr="0009214B">
            <w:rPr>
              <w:rFonts w:ascii="Times New Roman" w:eastAsia="Arial Unicode MS" w:hAnsi="Times New Roman"/>
              <w:b/>
              <w:noProof/>
              <w:sz w:val="56"/>
              <w:szCs w:val="56"/>
            </w:rPr>
            <w:drawing>
              <wp:anchor distT="0" distB="0" distL="114300" distR="114300" simplePos="0" relativeHeight="251687936" behindDoc="1" locked="0" layoutInCell="1" allowOverlap="1" wp14:anchorId="4742BBFE" wp14:editId="6632CD92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130686D" w14:textId="77777777" w:rsidR="0004771D" w:rsidRPr="0009214B" w:rsidRDefault="0004771D" w:rsidP="0004771D">
          <w:pPr>
            <w:spacing w:after="0" w:line="240" w:lineRule="auto"/>
            <w:jc w:val="center"/>
            <w:rPr>
              <w:rFonts w:ascii="Times New Roman" w:eastAsia="Arial Unicode MS" w:hAnsi="Times New Roman"/>
              <w:b/>
              <w:sz w:val="72"/>
              <w:szCs w:val="72"/>
            </w:rPr>
          </w:pPr>
          <w:r w:rsidRPr="0009214B">
            <w:rPr>
              <w:rFonts w:ascii="Times New Roman" w:eastAsia="Arial Unicode MS" w:hAnsi="Times New Roman"/>
              <w:b/>
              <w:sz w:val="56"/>
              <w:szCs w:val="56"/>
            </w:rPr>
            <w:t>«СТОЛЯРНОЕ ДЕЛО»</w:t>
          </w:r>
        </w:p>
        <w:p w14:paraId="3922C22A" w14:textId="77777777" w:rsidR="0004771D" w:rsidRPr="00705CF5" w:rsidRDefault="0004771D" w:rsidP="0004771D">
          <w:pPr>
            <w:pStyle w:val="Doctitle"/>
            <w:jc w:val="center"/>
            <w:rPr>
              <w:rFonts w:ascii="Times New Roman" w:eastAsia="Malgun Gothic" w:hAnsi="Times New Roman"/>
              <w:sz w:val="48"/>
              <w:szCs w:val="48"/>
              <w:lang w:val="ru-RU"/>
            </w:rPr>
          </w:pPr>
        </w:p>
        <w:p w14:paraId="057F9151" w14:textId="77777777"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</w:p>
        <w:p w14:paraId="09F67704" w14:textId="77777777"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14:paraId="4F409CD5" w14:textId="77777777"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14:paraId="7CCD830C" w14:textId="77777777" w:rsidR="0004771D" w:rsidRPr="009955F8" w:rsidRDefault="0004771D" w:rsidP="0004771D">
          <w:pPr>
            <w:rPr>
              <w:rFonts w:ascii="Times New Roman" w:eastAsia="Arial Unicode MS" w:hAnsi="Times New Roman"/>
              <w:sz w:val="72"/>
              <w:szCs w:val="72"/>
            </w:rPr>
          </w:pPr>
        </w:p>
        <w:p w14:paraId="7329643C" w14:textId="77777777" w:rsidR="0004771D" w:rsidRPr="009955F8" w:rsidRDefault="0004771D" w:rsidP="0004771D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 wp14:anchorId="46055320" wp14:editId="5552BA7B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15F73BD3" w14:textId="77777777" w:rsidR="0004771D" w:rsidRPr="009955F8" w:rsidRDefault="0004771D" w:rsidP="0004771D">
      <w:pPr>
        <w:tabs>
          <w:tab w:val="left" w:pos="4665"/>
        </w:tabs>
        <w:ind w:left="-1701"/>
        <w:jc w:val="right"/>
        <w:rPr>
          <w:rFonts w:ascii="Times New Roman" w:eastAsia="Arial Unicode MS" w:hAnsi="Times New Roman"/>
          <w:b/>
          <w:sz w:val="72"/>
          <w:szCs w:val="72"/>
        </w:rPr>
      </w:pPr>
    </w:p>
    <w:p w14:paraId="48BEC207" w14:textId="77777777" w:rsidR="0004771D" w:rsidRPr="009955F8" w:rsidRDefault="0004771D" w:rsidP="0004771D">
      <w:pPr>
        <w:tabs>
          <w:tab w:val="left" w:pos="4665"/>
        </w:tabs>
        <w:rPr>
          <w:rFonts w:ascii="Times New Roman" w:eastAsia="Arial Unicode MS" w:hAnsi="Times New Roman"/>
        </w:rPr>
      </w:pPr>
    </w:p>
    <w:p w14:paraId="59265F1B" w14:textId="77777777" w:rsidR="0004771D" w:rsidRPr="009955F8" w:rsidRDefault="0004771D" w:rsidP="0004771D">
      <w:pPr>
        <w:ind w:left="-1701"/>
        <w:rPr>
          <w:rFonts w:ascii="Times New Roman" w:eastAsia="Arial Unicode MS" w:hAnsi="Times New Roman"/>
        </w:rPr>
      </w:pPr>
    </w:p>
    <w:p w14:paraId="301B8379" w14:textId="77777777"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A8F8BAE" w14:textId="77777777"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EE5A11" w14:textId="77777777"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6021F6F" w14:textId="77777777"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A7CB653" w14:textId="77777777"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D6B4F32" w14:textId="77777777"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14:paraId="68C9D7C0" w14:textId="34CE0973" w:rsidR="0009214B" w:rsidRP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</w:t>
      </w:r>
      <w:r w:rsidR="00CD75AB">
        <w:rPr>
          <w:rFonts w:ascii="Times New Roman" w:hAnsi="Times New Roman"/>
          <w:b/>
          <w:noProof/>
          <w:sz w:val="56"/>
          <w:szCs w:val="56"/>
        </w:rPr>
        <w:t>Обрамление зеркал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14:paraId="2266CF7F" w14:textId="77777777"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14:paraId="5D330072" w14:textId="77777777" w:rsidR="0009214B" w:rsidRDefault="0009214B" w:rsidP="0004771D">
      <w:pPr>
        <w:rPr>
          <w:rFonts w:ascii="Times New Roman" w:hAnsi="Times New Roman"/>
          <w:noProof/>
          <w:sz w:val="36"/>
          <w:szCs w:val="36"/>
        </w:rPr>
      </w:pPr>
    </w:p>
    <w:p w14:paraId="08A4EFEE" w14:textId="77777777"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14:paraId="3A95411F" w14:textId="77777777" w:rsidR="00457902" w:rsidRDefault="00457902" w:rsidP="002C20C1">
      <w:pPr>
        <w:pStyle w:val="Doctitle"/>
        <w:rPr>
          <w:rFonts w:ascii="Times New Roman" w:eastAsia="Malgun Gothic" w:hAnsi="Times New Roman"/>
          <w:sz w:val="48"/>
          <w:szCs w:val="48"/>
          <w:lang w:val="ru-RU"/>
        </w:rPr>
      </w:pPr>
    </w:p>
    <w:p w14:paraId="0AF01CEE" w14:textId="77777777" w:rsidR="002C20C1" w:rsidRPr="00705CF5" w:rsidRDefault="002C20C1" w:rsidP="002C20C1">
      <w:pPr>
        <w:rPr>
          <w:rFonts w:ascii="Times New Roman" w:eastAsia="Malgun Gothic" w:hAnsi="Times New Roman"/>
          <w:b/>
          <w:sz w:val="48"/>
          <w:szCs w:val="48"/>
        </w:rPr>
      </w:pPr>
    </w:p>
    <w:p w14:paraId="389281B2" w14:textId="77777777"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14:paraId="67865C15" w14:textId="77777777"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28878A57" w14:textId="77777777"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72D2F6FB" w14:textId="77777777"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2259F10C" w14:textId="77777777"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6F81288E" w14:textId="77777777"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для подготовки материала</w:t>
      </w:r>
    </w:p>
    <w:p w14:paraId="48FDCF90" w14:textId="19EA3348" w:rsidR="005A1F69" w:rsidRDefault="005A1F6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Чертежи</w:t>
      </w:r>
      <w:r w:rsidR="008E24B8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 </w:t>
      </w:r>
    </w:p>
    <w:p w14:paraId="4C10AA71" w14:textId="77777777" w:rsidR="00440B95" w:rsidRDefault="00440B95" w:rsidP="004311AE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14:paraId="366796CE" w14:textId="77777777" w:rsidR="002C20C1" w:rsidRPr="00705CF5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3F1129F0" w14:textId="77777777" w:rsidR="002C20C1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1082B282" w14:textId="77777777"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106E24C" w14:textId="18A9A5B9"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>
        <w:rPr>
          <w:rFonts w:ascii="Times New Roman" w:hAnsi="Times New Roman"/>
          <w:noProof/>
          <w:sz w:val="28"/>
          <w:szCs w:val="28"/>
        </w:rPr>
        <w:t>1</w:t>
      </w:r>
      <w:r w:rsidR="00F374E7">
        <w:rPr>
          <w:rFonts w:ascii="Times New Roman" w:hAnsi="Times New Roman"/>
          <w:noProof/>
          <w:sz w:val="28"/>
          <w:szCs w:val="28"/>
        </w:rPr>
        <w:t>4</w:t>
      </w:r>
      <w:r w:rsidR="00CD75AB">
        <w:rPr>
          <w:rFonts w:ascii="Times New Roman" w:hAnsi="Times New Roman"/>
          <w:noProof/>
          <w:sz w:val="28"/>
          <w:szCs w:val="28"/>
        </w:rPr>
        <w:t xml:space="preserve"> </w:t>
      </w:r>
      <w:r w:rsidRPr="00705CF5">
        <w:rPr>
          <w:rFonts w:ascii="Times New Roman" w:hAnsi="Times New Roman"/>
          <w:noProof/>
          <w:sz w:val="28"/>
          <w:szCs w:val="28"/>
        </w:rPr>
        <w:t>ч.</w:t>
      </w:r>
    </w:p>
    <w:p w14:paraId="00243283" w14:textId="77777777"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proofErr w:type="gramStart"/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</w:t>
      </w:r>
      <w:proofErr w:type="gramEnd"/>
      <w:r w:rsidR="00B00D84">
        <w:rPr>
          <w:rFonts w:ascii="Times New Roman" w:hAnsi="Times New Roman" w:cs="Times New Roman"/>
          <w:lang w:val="ru-RU"/>
        </w:rPr>
        <w:t xml:space="preserve">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14:paraId="07B28836" w14:textId="77777777" w:rsidR="002F2C87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14:paraId="67203C91" w14:textId="77777777"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14:paraId="5AC07CE9" w14:textId="77777777"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14:paraId="2584E89D" w14:textId="77777777"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6DC8D13" w14:textId="77777777"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14:paraId="061CFB08" w14:textId="77777777"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14:paraId="20D70F64" w14:textId="77777777"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14:paraId="75762C9E" w14:textId="77777777"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р</w:t>
      </w:r>
      <w:proofErr w:type="spell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14:paraId="519A9991" w14:textId="77777777"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</w:t>
      </w:r>
      <w:r w:rsidR="00E342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и в других сферах.</w:t>
      </w:r>
    </w:p>
    <w:p w14:paraId="3302265E" w14:textId="77777777"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14:paraId="7486C40E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14:paraId="711C3A1B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14:paraId="62EE02BC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14:paraId="5FEBD9E9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7613A3E5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Russia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14:paraId="6A8389BD" w14:textId="77777777"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Russia», Правила проведения чемпионата</w:t>
      </w:r>
    </w:p>
    <w:p w14:paraId="53481A1C" w14:textId="77777777"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14:paraId="101E8715" w14:textId="77777777"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</w:p>
    <w:p w14:paraId="7E30DB1C" w14:textId="77777777"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0"/>
    </w:p>
    <w:p w14:paraId="3352C100" w14:textId="77777777"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14:paraId="08C2F259" w14:textId="77777777"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39D7EF8A" w14:textId="77777777" w:rsidR="00BF6513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14:paraId="2C0D453F" w14:textId="77777777"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14:paraId="142639A3" w14:textId="77777777"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14:paraId="197DDB17" w14:textId="17D1FE76" w:rsidR="00FC1676" w:rsidRDefault="00DB3F06" w:rsidP="000E5930">
      <w:pPr>
        <w:pStyle w:val="4"/>
        <w:shd w:val="clear" w:color="auto" w:fill="auto"/>
        <w:spacing w:before="24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него вид</w:t>
      </w:r>
      <w:r w:rsidR="00CD75A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C4AAFAA" w14:textId="77777777"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 w:rsidR="00F810E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ебя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14:paraId="2841C9FA" w14:textId="77777777"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14:paraId="7EEE3EA7" w14:textId="4F613E34"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10EB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CD75AB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CD75AB">
        <w:rPr>
          <w:rFonts w:ascii="Times New Roman" w:hAnsi="Times New Roman" w:cs="Times New Roman"/>
          <w:sz w:val="28"/>
          <w:szCs w:val="28"/>
          <w:lang w:eastAsia="ko-KR"/>
        </w:rPr>
        <w:t>рама для зеркала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14:paraId="14E68DC6" w14:textId="4388C320"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 вкл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 </w:t>
      </w:r>
      <w:r w:rsidR="00CD75AB">
        <w:rPr>
          <w:rStyle w:val="11"/>
          <w:rFonts w:ascii="Times New Roman" w:hAnsi="Times New Roman" w:cs="Times New Roman"/>
          <w:color w:val="auto"/>
          <w:sz w:val="28"/>
          <w:szCs w:val="28"/>
        </w:rPr>
        <w:t>рамы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6BD99734" w14:textId="77777777"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14:paraId="158AA186" w14:textId="77777777"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2" w:name="_Toc379539625"/>
    </w:p>
    <w:p w14:paraId="0263606F" w14:textId="77777777"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2"/>
    </w:p>
    <w:p w14:paraId="39773221" w14:textId="77777777"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CCAF17C" w14:textId="77777777"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14:paraId="009EF632" w14:textId="77777777"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903"/>
        <w:gridCol w:w="6022"/>
        <w:gridCol w:w="1683"/>
        <w:gridCol w:w="1281"/>
      </w:tblGrid>
      <w:tr w:rsidR="00BF6513" w:rsidRPr="00705CF5" w14:paraId="4F161A52" w14:textId="77777777" w:rsidTr="00462DC5">
        <w:tc>
          <w:tcPr>
            <w:tcW w:w="903" w:type="dxa"/>
            <w:vAlign w:val="center"/>
          </w:tcPr>
          <w:p w14:paraId="6D578EF7" w14:textId="77777777"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14:paraId="5314796A" w14:textId="77777777"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14:paraId="5382BB3D" w14:textId="77777777"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14:paraId="5955E3EE" w14:textId="77777777"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14:paraId="525FF3E8" w14:textId="77777777" w:rsidTr="00462DC5">
        <w:tc>
          <w:tcPr>
            <w:tcW w:w="903" w:type="dxa"/>
          </w:tcPr>
          <w:p w14:paraId="1DFC951B" w14:textId="77777777"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14:paraId="7DF0F410" w14:textId="77777777"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14:paraId="1FD0000D" w14:textId="77777777"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14:paraId="099EBE7B" w14:textId="77777777" w:rsidR="00F810EB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9FE1A4D" w14:textId="77777777" w:rsidR="00A406A7" w:rsidRPr="00705CF5" w:rsidRDefault="00346EF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443B67F" w14:textId="77777777"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14:paraId="04BCD44C" w14:textId="77777777"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14:paraId="5B2916E3" w14:textId="77777777"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14:paraId="36C4F344" w14:textId="77777777" w:rsidTr="00462DC5">
        <w:tc>
          <w:tcPr>
            <w:tcW w:w="903" w:type="dxa"/>
          </w:tcPr>
          <w:p w14:paraId="461CE545" w14:textId="77777777"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14:paraId="5D9467AC" w14:textId="3C9D4E59"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CD75AB">
              <w:rPr>
                <w:rFonts w:ascii="Times New Roman" w:hAnsi="Times New Roman" w:cs="Times New Roman"/>
                <w:sz w:val="28"/>
                <w:szCs w:val="28"/>
              </w:rPr>
              <w:t>рамы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14:paraId="215A28FF" w14:textId="77777777" w:rsidR="00F810EB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1 </w:t>
            </w:r>
          </w:p>
          <w:p w14:paraId="1AE38D9D" w14:textId="77777777"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C84BF" w14:textId="77777777" w:rsidR="00F810EB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С2 </w:t>
            </w:r>
          </w:p>
          <w:p w14:paraId="293D5C85" w14:textId="77777777" w:rsidR="0081178A" w:rsidRPr="00705CF5" w:rsidRDefault="0081178A" w:rsidP="000216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14:paraId="32131895" w14:textId="77777777" w:rsidR="00F810EB" w:rsidRDefault="00F810EB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2E3CC" w14:textId="77777777" w:rsidR="00462DC5" w:rsidRDefault="000E5930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0109D085" w14:textId="77777777" w:rsidR="004C20F7" w:rsidRDefault="004C20F7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135C3" w14:textId="77777777" w:rsidR="00C04F60" w:rsidRDefault="005C3C92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0DC86391" w14:textId="77777777"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07C14" w14:textId="77777777"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14:paraId="65DCF816" w14:textId="77777777" w:rsidTr="00462DC5">
        <w:tc>
          <w:tcPr>
            <w:tcW w:w="903" w:type="dxa"/>
          </w:tcPr>
          <w:p w14:paraId="3CB5560A" w14:textId="77777777"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14:paraId="13B28B69" w14:textId="77777777"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14:paraId="439B0373" w14:textId="77777777" w:rsidR="00F810EB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1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CE0377C" w14:textId="77777777" w:rsidR="00213603" w:rsidRPr="00705CF5" w:rsidRDefault="00213603" w:rsidP="0002163C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14:paraId="30BD4852" w14:textId="77777777" w:rsidR="00213603" w:rsidRDefault="00F810EB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14:paraId="688C3513" w14:textId="77777777"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264A31" w14:textId="77777777"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14:paraId="7CF930B5" w14:textId="77777777"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14:paraId="7ECE9A11" w14:textId="77777777"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14:paraId="56F98A5E" w14:textId="77777777"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14:paraId="3E3E0C4B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14:paraId="6D6A7269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14:paraId="27B405D4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14:paraId="40506E35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14:paraId="68A0B913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14:paraId="78E8F53A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</w:t>
      </w:r>
      <w:proofErr w:type="gramStart"/>
      <w:r w:rsidRPr="001E3A14">
        <w:rPr>
          <w:rFonts w:ascii="Times New Roman" w:hAnsi="Times New Roman"/>
          <w:sz w:val="28"/>
          <w:szCs w:val="28"/>
        </w:rPr>
        <w:t>: Убедиться</w:t>
      </w:r>
      <w:proofErr w:type="gramEnd"/>
      <w:r w:rsidRPr="001E3A14">
        <w:rPr>
          <w:rFonts w:ascii="Times New Roman" w:hAnsi="Times New Roman"/>
          <w:sz w:val="28"/>
          <w:szCs w:val="28"/>
        </w:rPr>
        <w:t xml:space="preserve"> в точности размеров (погрешность до 1мм);</w:t>
      </w:r>
    </w:p>
    <w:p w14:paraId="1C149E6B" w14:textId="77777777"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14:paraId="5E0E3B85" w14:textId="77777777"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>Создать законченный чертеж / план, лишенный грязных пятен от карандашного грифеля или разводов от ластика.</w:t>
      </w:r>
    </w:p>
    <w:p w14:paraId="630E568C" w14:textId="36E3019F"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 xml:space="preserve">Формирование соединений и сборка </w:t>
      </w:r>
      <w:r w:rsidR="00CD75AB">
        <w:rPr>
          <w:rFonts w:ascii="Times New Roman" w:hAnsi="Times New Roman"/>
          <w:sz w:val="28"/>
          <w:szCs w:val="28"/>
        </w:rPr>
        <w:t>рамы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14:paraId="381B3504" w14:textId="77777777"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14:paraId="06CDB379" w14:textId="77777777"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14:paraId="1C6AD458" w14:textId="77777777"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60EDF7" w14:textId="77777777"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3743DA">
        <w:rPr>
          <w:rFonts w:ascii="Times New Roman" w:hAnsi="Times New Roman"/>
          <w:b/>
          <w:sz w:val="28"/>
          <w:szCs w:val="28"/>
        </w:rPr>
        <w:t xml:space="preserve"> 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14:paraId="2695E6D6" w14:textId="77777777"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C56BDE" w14:textId="77777777"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C81278" w14:textId="77777777" w:rsidR="003642FF" w:rsidRDefault="003642FF" w:rsidP="003642FF">
      <w:pPr>
        <w:rPr>
          <w:lang w:eastAsia="en-US"/>
        </w:rPr>
      </w:pPr>
      <w:bookmarkStart w:id="3" w:name="_Toc379539626"/>
    </w:p>
    <w:p w14:paraId="1D7951E0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5246AE67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7C9D8FD0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43A31C11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63789B9B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24F66493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1B7D1806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290F4FA2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4B6ECF32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750F86BB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6FB09E67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65B9D9F7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25EBBF02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600B873E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3550355C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611BCA1C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02257D27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733EE0A3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4E3CB225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098B19A0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3862BCFB" w14:textId="77777777"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14:paraId="3EF8C951" w14:textId="77777777"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14:paraId="695003FC" w14:textId="77777777" w:rsidR="00FE3DB4" w:rsidRPr="00FE3DB4" w:rsidRDefault="00FE3DB4" w:rsidP="00FE3DB4">
      <w:pPr>
        <w:rPr>
          <w:lang w:eastAsia="en-US"/>
        </w:rPr>
      </w:pPr>
    </w:p>
    <w:p w14:paraId="3DB5D967" w14:textId="77777777"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14:paraId="04620BC1" w14:textId="77777777"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14:paraId="40699B98" w14:textId="77777777"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7626F5" w14:paraId="729BE236" w14:textId="77777777" w:rsidTr="00B961BC">
        <w:tc>
          <w:tcPr>
            <w:tcW w:w="1101" w:type="dxa"/>
            <w:vMerge w:val="restart"/>
          </w:tcPr>
          <w:p w14:paraId="2E82DDB4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14:paraId="6D8000CE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14:paraId="62ABC470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14:paraId="11655223" w14:textId="77777777" w:rsidTr="00B961BC">
        <w:tc>
          <w:tcPr>
            <w:tcW w:w="1101" w:type="dxa"/>
            <w:vMerge/>
          </w:tcPr>
          <w:p w14:paraId="6142368A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14:paraId="44332EF7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14:paraId="7A9D839B" w14:textId="77777777"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14:paraId="07CED543" w14:textId="77777777"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14:paraId="24D819DF" w14:textId="77777777"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64FD5" w:rsidRPr="007626F5" w14:paraId="1F3B3F09" w14:textId="77777777" w:rsidTr="00B961BC">
        <w:tc>
          <w:tcPr>
            <w:tcW w:w="1101" w:type="dxa"/>
          </w:tcPr>
          <w:p w14:paraId="770CBF2F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14:paraId="3F0F704D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14:paraId="4E54081F" w14:textId="716DB8B3" w:rsidR="00E64FD5" w:rsidRPr="00C76DED" w:rsidRDefault="00C76DED" w:rsidP="00E64FD5">
            <w:r>
              <w:t>0,4</w:t>
            </w:r>
          </w:p>
        </w:tc>
        <w:tc>
          <w:tcPr>
            <w:tcW w:w="1843" w:type="dxa"/>
          </w:tcPr>
          <w:p w14:paraId="08C8786A" w14:textId="0E5625DE" w:rsidR="00E64FD5" w:rsidRPr="00754834" w:rsidRDefault="00C76DED" w:rsidP="00E64FD5">
            <w:r>
              <w:t>4,6</w:t>
            </w:r>
          </w:p>
        </w:tc>
        <w:tc>
          <w:tcPr>
            <w:tcW w:w="1985" w:type="dxa"/>
          </w:tcPr>
          <w:p w14:paraId="0DC0243F" w14:textId="77777777" w:rsidR="00E64FD5" w:rsidRPr="00754834" w:rsidRDefault="00E64FD5" w:rsidP="00E64FD5">
            <w:r w:rsidRPr="00754834">
              <w:t>5</w:t>
            </w:r>
          </w:p>
        </w:tc>
      </w:tr>
      <w:tr w:rsidR="00E64FD5" w:rsidRPr="007626F5" w14:paraId="04EEE714" w14:textId="77777777" w:rsidTr="00B961BC">
        <w:tc>
          <w:tcPr>
            <w:tcW w:w="1101" w:type="dxa"/>
          </w:tcPr>
          <w:p w14:paraId="3EEDEDF3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14:paraId="48CE472A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14:paraId="2C8CDF77" w14:textId="08BDB948" w:rsidR="00E64FD5" w:rsidRPr="00754834" w:rsidRDefault="00C76DED" w:rsidP="00E64FD5">
            <w:r>
              <w:t>17</w:t>
            </w:r>
          </w:p>
        </w:tc>
        <w:tc>
          <w:tcPr>
            <w:tcW w:w="1843" w:type="dxa"/>
          </w:tcPr>
          <w:p w14:paraId="33659D77" w14:textId="7179C450" w:rsidR="00E64FD5" w:rsidRPr="00754834" w:rsidRDefault="00C76DED" w:rsidP="00E64FD5">
            <w:r>
              <w:t>3</w:t>
            </w:r>
          </w:p>
        </w:tc>
        <w:tc>
          <w:tcPr>
            <w:tcW w:w="1985" w:type="dxa"/>
          </w:tcPr>
          <w:p w14:paraId="5C56B1C6" w14:textId="77777777" w:rsidR="00E64FD5" w:rsidRPr="00754834" w:rsidRDefault="00E64FD5" w:rsidP="00E64FD5">
            <w:r w:rsidRPr="00754834">
              <w:t>20</w:t>
            </w:r>
          </w:p>
        </w:tc>
      </w:tr>
      <w:tr w:rsidR="00E64FD5" w:rsidRPr="007626F5" w14:paraId="79BBD728" w14:textId="77777777" w:rsidTr="00B961BC">
        <w:tc>
          <w:tcPr>
            <w:tcW w:w="1101" w:type="dxa"/>
          </w:tcPr>
          <w:p w14:paraId="5C239E31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14:paraId="5D7892EB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14:paraId="75A92865" w14:textId="18C4DE8E" w:rsidR="00E64FD5" w:rsidRPr="00754834" w:rsidRDefault="00E64FD5" w:rsidP="00E64FD5"/>
        </w:tc>
        <w:tc>
          <w:tcPr>
            <w:tcW w:w="1843" w:type="dxa"/>
          </w:tcPr>
          <w:p w14:paraId="757FA186" w14:textId="71634EFA" w:rsidR="00E64FD5" w:rsidRPr="00754834" w:rsidRDefault="00C76DED" w:rsidP="00E64FD5">
            <w:r>
              <w:t>23</w:t>
            </w:r>
          </w:p>
        </w:tc>
        <w:tc>
          <w:tcPr>
            <w:tcW w:w="1985" w:type="dxa"/>
          </w:tcPr>
          <w:p w14:paraId="3C64952E" w14:textId="7F01F85B" w:rsidR="00E64FD5" w:rsidRPr="00754834" w:rsidRDefault="00C76DED" w:rsidP="00E64FD5">
            <w:r>
              <w:t>23</w:t>
            </w:r>
          </w:p>
        </w:tc>
      </w:tr>
      <w:tr w:rsidR="00E64FD5" w:rsidRPr="007626F5" w14:paraId="45C9DE63" w14:textId="77777777" w:rsidTr="00B961BC">
        <w:tc>
          <w:tcPr>
            <w:tcW w:w="1101" w:type="dxa"/>
          </w:tcPr>
          <w:p w14:paraId="363A0461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14:paraId="6AC6D7F9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14:paraId="69586A62" w14:textId="72DBDABE" w:rsidR="00E64FD5" w:rsidRPr="00754834" w:rsidRDefault="00E64FD5" w:rsidP="00E64FD5">
            <w:r w:rsidRPr="00754834">
              <w:t>1</w:t>
            </w:r>
            <w:r w:rsidR="00C76DED">
              <w:t>8</w:t>
            </w:r>
          </w:p>
        </w:tc>
        <w:tc>
          <w:tcPr>
            <w:tcW w:w="1843" w:type="dxa"/>
          </w:tcPr>
          <w:p w14:paraId="7FF62669" w14:textId="77777777"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14:paraId="212C912B" w14:textId="3C716F31" w:rsidR="00E64FD5" w:rsidRPr="00754834" w:rsidRDefault="00C76DED" w:rsidP="00E64FD5">
            <w:r>
              <w:t>23</w:t>
            </w:r>
          </w:p>
        </w:tc>
      </w:tr>
      <w:tr w:rsidR="00E64FD5" w:rsidRPr="007626F5" w14:paraId="66D14638" w14:textId="77777777" w:rsidTr="00B961BC">
        <w:tc>
          <w:tcPr>
            <w:tcW w:w="1101" w:type="dxa"/>
          </w:tcPr>
          <w:p w14:paraId="6C65458B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14:paraId="0429CD93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14:paraId="52C03F6B" w14:textId="77777777" w:rsidR="00E64FD5" w:rsidRPr="00754834" w:rsidRDefault="00E64FD5" w:rsidP="00E64FD5"/>
        </w:tc>
        <w:tc>
          <w:tcPr>
            <w:tcW w:w="1843" w:type="dxa"/>
          </w:tcPr>
          <w:p w14:paraId="344DBC7F" w14:textId="77777777"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14:paraId="254518B3" w14:textId="77777777" w:rsidR="00E64FD5" w:rsidRPr="00754834" w:rsidRDefault="00E64FD5" w:rsidP="00E64FD5">
            <w:r w:rsidRPr="00754834">
              <w:t>5</w:t>
            </w:r>
          </w:p>
        </w:tc>
      </w:tr>
      <w:tr w:rsidR="00E64FD5" w:rsidRPr="007626F5" w14:paraId="036942C2" w14:textId="77777777" w:rsidTr="00B961BC">
        <w:tc>
          <w:tcPr>
            <w:tcW w:w="1101" w:type="dxa"/>
          </w:tcPr>
          <w:p w14:paraId="057FBF38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14:paraId="10D777E7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14:paraId="351F8101" w14:textId="77777777" w:rsidR="00E64FD5" w:rsidRPr="00754834" w:rsidRDefault="00E64FD5" w:rsidP="00E64FD5"/>
        </w:tc>
        <w:tc>
          <w:tcPr>
            <w:tcW w:w="1843" w:type="dxa"/>
          </w:tcPr>
          <w:p w14:paraId="14A4E406" w14:textId="268709C3" w:rsidR="00E64FD5" w:rsidRPr="00754834" w:rsidRDefault="00C76DED" w:rsidP="00E64FD5">
            <w:r>
              <w:t>21</w:t>
            </w:r>
          </w:p>
        </w:tc>
        <w:tc>
          <w:tcPr>
            <w:tcW w:w="1985" w:type="dxa"/>
          </w:tcPr>
          <w:p w14:paraId="14CC79CC" w14:textId="56E7D6CE" w:rsidR="00E64FD5" w:rsidRPr="00754834" w:rsidRDefault="00C76DED" w:rsidP="00E64FD5">
            <w:r>
              <w:t>21</w:t>
            </w:r>
          </w:p>
        </w:tc>
      </w:tr>
      <w:tr w:rsidR="00E64FD5" w:rsidRPr="007626F5" w14:paraId="67101222" w14:textId="77777777" w:rsidTr="00B961BC">
        <w:tc>
          <w:tcPr>
            <w:tcW w:w="1101" w:type="dxa"/>
          </w:tcPr>
          <w:p w14:paraId="7832B010" w14:textId="77777777"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14:paraId="4B9960BB" w14:textId="77777777"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14:paraId="5620B6C8" w14:textId="77777777" w:rsidR="00E64FD5" w:rsidRPr="00754834" w:rsidRDefault="00E64FD5" w:rsidP="00E64FD5"/>
        </w:tc>
        <w:tc>
          <w:tcPr>
            <w:tcW w:w="1843" w:type="dxa"/>
          </w:tcPr>
          <w:p w14:paraId="4010F01F" w14:textId="1DD490F8" w:rsidR="00E64FD5" w:rsidRPr="00754834" w:rsidRDefault="00C76DED" w:rsidP="00E64FD5">
            <w:r>
              <w:t>3</w:t>
            </w:r>
          </w:p>
        </w:tc>
        <w:tc>
          <w:tcPr>
            <w:tcW w:w="1985" w:type="dxa"/>
          </w:tcPr>
          <w:p w14:paraId="64D8AA74" w14:textId="5FD50ABF" w:rsidR="00E64FD5" w:rsidRPr="00754834" w:rsidRDefault="00C76DED" w:rsidP="00E64FD5">
            <w:r>
              <w:t>3</w:t>
            </w:r>
          </w:p>
        </w:tc>
      </w:tr>
      <w:tr w:rsidR="00E64FD5" w:rsidRPr="007626F5" w14:paraId="51498BFD" w14:textId="77777777" w:rsidTr="00B961BC">
        <w:tc>
          <w:tcPr>
            <w:tcW w:w="4361" w:type="dxa"/>
            <w:gridSpan w:val="2"/>
          </w:tcPr>
          <w:p w14:paraId="6E949510" w14:textId="77777777" w:rsidR="00E64FD5" w:rsidRPr="007626F5" w:rsidRDefault="00621106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915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51" w:type="dxa"/>
          </w:tcPr>
          <w:p w14:paraId="55278A89" w14:textId="121A259F" w:rsidR="00E64FD5" w:rsidRPr="00621106" w:rsidRDefault="00C76DED" w:rsidP="00621106">
            <w:r>
              <w:t>35,4</w:t>
            </w:r>
          </w:p>
        </w:tc>
        <w:tc>
          <w:tcPr>
            <w:tcW w:w="1843" w:type="dxa"/>
          </w:tcPr>
          <w:p w14:paraId="68FA9032" w14:textId="77777777" w:rsidR="00E64FD5" w:rsidRPr="00754834" w:rsidRDefault="00621106" w:rsidP="00621106">
            <w:r>
              <w:t>62</w:t>
            </w:r>
          </w:p>
        </w:tc>
        <w:tc>
          <w:tcPr>
            <w:tcW w:w="1985" w:type="dxa"/>
          </w:tcPr>
          <w:p w14:paraId="6F7AB39D" w14:textId="77777777" w:rsidR="00E64FD5" w:rsidRPr="00754834" w:rsidRDefault="00621106" w:rsidP="00621106">
            <w:r>
              <w:t>100</w:t>
            </w:r>
          </w:p>
        </w:tc>
      </w:tr>
    </w:tbl>
    <w:p w14:paraId="0D8C4FCA" w14:textId="77777777"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DDBAEB" w14:textId="77777777"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14:paraId="0758AE9A" w14:textId="77777777" w:rsidR="00DE3BAD" w:rsidRDefault="00DE3BAD" w:rsidP="00DE3BAD">
      <w:pPr>
        <w:rPr>
          <w:lang w:eastAsia="en-US"/>
        </w:rPr>
      </w:pPr>
    </w:p>
    <w:p w14:paraId="702F0CA1" w14:textId="77777777" w:rsidR="00506469" w:rsidRPr="00437D20" w:rsidRDefault="00506469" w:rsidP="0050646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t>Детальные критерии оцен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14:paraId="58046FA7" w14:textId="77777777" w:rsidR="00506469" w:rsidRPr="00437D20" w:rsidRDefault="00506469" w:rsidP="00506469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E605EF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506469" w:rsidRPr="00437D20" w14:paraId="1CB63E76" w14:textId="77777777" w:rsidTr="00594500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14:paraId="3D3C3A8D" w14:textId="77777777" w:rsidR="00506469" w:rsidRPr="00437D20" w:rsidRDefault="00506469" w:rsidP="005945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14:paraId="4A9F07BE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14:paraId="51F8D9AA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52C34033" w14:textId="77777777"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14:paraId="2782BE85" w14:textId="77777777"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14:paraId="5DD3AD8F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506469" w:rsidRPr="00437D20" w14:paraId="17CF7D5B" w14:textId="77777777" w:rsidTr="00C76DED">
        <w:trPr>
          <w:cantSplit/>
          <w:trHeight w:val="312"/>
        </w:trPr>
        <w:tc>
          <w:tcPr>
            <w:tcW w:w="717" w:type="dxa"/>
            <w:vMerge/>
            <w:noWrap/>
            <w:vAlign w:val="center"/>
          </w:tcPr>
          <w:p w14:paraId="168703D8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54AB3A2D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14:paraId="594B9923" w14:textId="6AA32976" w:rsidR="00506469" w:rsidRPr="00437D20" w:rsidRDefault="00080A5C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бота с линиями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443EB186" w14:textId="304C38E2" w:rsidR="006629C9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,2</w:t>
            </w:r>
          </w:p>
          <w:p w14:paraId="3760B82F" w14:textId="77777777"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14:paraId="1486C383" w14:textId="77777777"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61E0B835" w14:textId="273A5B6B"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14:paraId="0507B168" w14:textId="77777777"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14:paraId="6F2FCCC4" w14:textId="61B582A1" w:rsidR="00506469" w:rsidRPr="00437D20" w:rsidRDefault="0050646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</w:tr>
      <w:tr w:rsidR="00C76DED" w:rsidRPr="00437D20" w14:paraId="5ED4AF25" w14:textId="77777777" w:rsidTr="00C76DED">
        <w:trPr>
          <w:cantSplit/>
          <w:trHeight w:val="324"/>
        </w:trPr>
        <w:tc>
          <w:tcPr>
            <w:tcW w:w="717" w:type="dxa"/>
            <w:vMerge/>
            <w:noWrap/>
            <w:vAlign w:val="center"/>
          </w:tcPr>
          <w:p w14:paraId="23466CF6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5FCEEBF0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14:paraId="203E3679" w14:textId="06BC98B4" w:rsidR="00C76DED" w:rsidRDefault="00C76DED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Типы линий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DBC8319" w14:textId="211B23F0" w:rsidR="00C76DED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,1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13FDFFF8" w14:textId="77777777" w:rsidR="00C76DED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vAlign w:val="center"/>
          </w:tcPr>
          <w:p w14:paraId="1251952E" w14:textId="77777777" w:rsidR="00C76DED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</w:tr>
      <w:tr w:rsidR="00C76DED" w:rsidRPr="00437D20" w14:paraId="4CEB62E3" w14:textId="77777777" w:rsidTr="00C76DED">
        <w:trPr>
          <w:cantSplit/>
          <w:trHeight w:val="329"/>
        </w:trPr>
        <w:tc>
          <w:tcPr>
            <w:tcW w:w="717" w:type="dxa"/>
            <w:vMerge/>
            <w:noWrap/>
            <w:vAlign w:val="center"/>
          </w:tcPr>
          <w:p w14:paraId="65CB2609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3D7F09F3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14:paraId="4DAD9195" w14:textId="5C9DEAF3" w:rsidR="00C76DED" w:rsidRDefault="00C76DED" w:rsidP="00C76DED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Опрятность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160D850" w14:textId="6E63A36C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,2</w:t>
            </w:r>
          </w:p>
          <w:p w14:paraId="16B6E6F6" w14:textId="77777777" w:rsidR="00C76DED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5CA94F19" w14:textId="77777777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01C71914" w14:textId="6377A84C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vAlign w:val="center"/>
          </w:tcPr>
          <w:p w14:paraId="2989683E" w14:textId="77777777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14:paraId="4E19C019" w14:textId="4EB1B212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</w:tr>
      <w:tr w:rsidR="00C76DED" w:rsidRPr="00437D20" w14:paraId="4437E0DD" w14:textId="77777777" w:rsidTr="00841713">
        <w:trPr>
          <w:cantSplit/>
          <w:trHeight w:val="300"/>
        </w:trPr>
        <w:tc>
          <w:tcPr>
            <w:tcW w:w="717" w:type="dxa"/>
            <w:vMerge/>
            <w:noWrap/>
            <w:vAlign w:val="center"/>
          </w:tcPr>
          <w:p w14:paraId="4454AAA6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7F2372B3" w14:textId="77777777" w:rsidR="00C76DED" w:rsidRPr="00437D20" w:rsidRDefault="00C76DED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14:paraId="0DF43969" w14:textId="77777777" w:rsidR="00C76DED" w:rsidRDefault="00C76DED" w:rsidP="00C76DED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4B38B3" w14:textId="77777777" w:rsidR="00C76DED" w:rsidRDefault="00C76DED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79CB16C5" w14:textId="44FE07BD" w:rsidR="00C76DED" w:rsidRDefault="00841713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,2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vAlign w:val="center"/>
          </w:tcPr>
          <w:p w14:paraId="7F358B8F" w14:textId="5A8C1D39" w:rsidR="00C76DED" w:rsidRDefault="00C76DED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</w:tr>
      <w:tr w:rsidR="00841713" w:rsidRPr="00437D20" w14:paraId="5BF17E6E" w14:textId="77777777" w:rsidTr="00C76DED">
        <w:trPr>
          <w:cantSplit/>
          <w:trHeight w:val="720"/>
        </w:trPr>
        <w:tc>
          <w:tcPr>
            <w:tcW w:w="717" w:type="dxa"/>
            <w:vMerge/>
            <w:noWrap/>
            <w:vAlign w:val="center"/>
          </w:tcPr>
          <w:p w14:paraId="47234E2A" w14:textId="77777777" w:rsidR="00841713" w:rsidRPr="00437D20" w:rsidRDefault="00841713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307A7AE0" w14:textId="77777777" w:rsidR="00841713" w:rsidRPr="00437D20" w:rsidRDefault="00841713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single" w:sz="4" w:space="0" w:color="auto"/>
            </w:tcBorders>
            <w:vAlign w:val="center"/>
          </w:tcPr>
          <w:p w14:paraId="65C8A024" w14:textId="41F2C925" w:rsidR="00841713" w:rsidRPr="00437D20" w:rsidRDefault="00841713" w:rsidP="00C76DED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я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B46AD4" w14:textId="77777777" w:rsidR="00841713" w:rsidRDefault="00841713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10733A7C" w14:textId="19181271" w:rsidR="00841713" w:rsidRDefault="00841713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,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</w:tcBorders>
            <w:vAlign w:val="center"/>
          </w:tcPr>
          <w:p w14:paraId="2F975701" w14:textId="77777777" w:rsidR="00841713" w:rsidRDefault="00841713" w:rsidP="00C76D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</w:tr>
      <w:tr w:rsidR="00506469" w:rsidRPr="00437D20" w14:paraId="70C53738" w14:textId="77777777" w:rsidTr="00594500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14:paraId="0E08D32B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0399DA90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14:paraId="406273CB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14:paraId="1C011667" w14:textId="77777777"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14:paraId="58E45C53" w14:textId="77777777" w:rsidR="00506469" w:rsidRPr="00FC2D06" w:rsidRDefault="00506469" w:rsidP="00506469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14:paraId="4BB6B518" w14:textId="77777777" w:rsidR="00506469" w:rsidRPr="00FC2D06" w:rsidRDefault="00506469" w:rsidP="00506469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14:paraId="3B4E247F" w14:textId="77777777"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>
        <w:rPr>
          <w:rFonts w:ascii="Times New Roman" w:hAnsi="Times New Roman"/>
          <w:sz w:val="28"/>
          <w:szCs w:val="28"/>
          <w:lang w:eastAsia="ko-KR"/>
        </w:rPr>
        <w:t xml:space="preserve"> 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>
        <w:rPr>
          <w:rFonts w:ascii="Times New Roman" w:hAnsi="Times New Roman"/>
          <w:sz w:val="28"/>
          <w:szCs w:val="28"/>
          <w:lang w:eastAsia="ko-KR"/>
        </w:rPr>
        <w:t>%.</w:t>
      </w:r>
    </w:p>
    <w:p w14:paraId="3FDB009E" w14:textId="77777777"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14:paraId="4FB37721" w14:textId="77777777" w:rsidR="00DE3BAD" w:rsidRDefault="00DE3BAD" w:rsidP="00DE3BAD">
      <w:pPr>
        <w:rPr>
          <w:lang w:eastAsia="en-US"/>
        </w:rPr>
      </w:pPr>
    </w:p>
    <w:p w14:paraId="32EDFCA3" w14:textId="77777777" w:rsidR="00DE3BAD" w:rsidRPr="00DE3BAD" w:rsidRDefault="00DE3BAD" w:rsidP="00DE3BAD">
      <w:pPr>
        <w:pStyle w:val="a5"/>
      </w:pPr>
    </w:p>
    <w:p w14:paraId="6F01D646" w14:textId="77777777" w:rsidR="00EE6D14" w:rsidRPr="004D30B3" w:rsidRDefault="00EE6D14" w:rsidP="00EE6D14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287453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6A6D14" w:rsidRPr="00437D20" w14:paraId="2E401E28" w14:textId="77777777" w:rsidTr="00DF76CB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14:paraId="34862C33" w14:textId="77777777" w:rsidR="006A6D14" w:rsidRPr="004D30B3" w:rsidRDefault="006A6D14" w:rsidP="006A6D1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14:paraId="1A5A623E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14:paraId="1877A377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0C6D5E3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14:paraId="27082E26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14:paraId="7FDF229F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EE6D14" w:rsidRPr="00437D20" w14:paraId="6D56C8A4" w14:textId="77777777" w:rsidTr="00DF76CB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14:paraId="6CD1A9B0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4267B7E1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14:paraId="2005FECB" w14:textId="73BEF721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А</w:t>
            </w:r>
          </w:p>
          <w:p w14:paraId="210C733C" w14:textId="3C69353E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Б</w:t>
            </w:r>
          </w:p>
          <w:p w14:paraId="75AD9531" w14:textId="62D48E59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В</w:t>
            </w:r>
          </w:p>
          <w:p w14:paraId="1F41752F" w14:textId="5153166B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Г</w:t>
            </w:r>
          </w:p>
          <w:p w14:paraId="2D3953A2" w14:textId="5BDCFE92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Д</w:t>
            </w:r>
          </w:p>
          <w:p w14:paraId="0B4A333D" w14:textId="0579EC76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Е</w:t>
            </w:r>
          </w:p>
          <w:p w14:paraId="389C6648" w14:textId="596CC13F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Ё</w:t>
            </w:r>
          </w:p>
          <w:p w14:paraId="630C97B2" w14:textId="42998B2C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</w:t>
            </w:r>
          </w:p>
          <w:p w14:paraId="752462B3" w14:textId="2E15ED00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</w:t>
            </w:r>
          </w:p>
          <w:p w14:paraId="0FEB6178" w14:textId="68263F83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И</w:t>
            </w:r>
          </w:p>
          <w:p w14:paraId="5406F68F" w14:textId="4E00D940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Й</w:t>
            </w:r>
          </w:p>
          <w:p w14:paraId="2A2DAE1B" w14:textId="0D49ED1E" w:rsidR="00EE6D14" w:rsidRPr="0084171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К</w:t>
            </w:r>
          </w:p>
          <w:p w14:paraId="357D19B3" w14:textId="77777777" w:rsidR="00EE6D14" w:rsidRPr="007C5A4B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1B4FC457" w14:textId="77777777"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E2C0F0D" w14:textId="77777777"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5B4A5092" w14:textId="54BDE7D2"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14:paraId="4D01CBA0" w14:textId="77777777"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6B64AABD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0FF7165D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1521B173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48A13D14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6CB0F9DC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278B29C4" w14:textId="282FFC4B"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14:paraId="5C6E65B4" w14:textId="77777777" w:rsidR="00841713" w:rsidRPr="00EE6D14" w:rsidRDefault="00841713" w:rsidP="0084171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14:paraId="1A332DE9" w14:textId="03DF6115"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14:paraId="3874F94B" w14:textId="1FC38791"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14:paraId="7A8C8E2E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7D37760A" w14:textId="77777777" w:rsidR="00EE6D14" w:rsidRPr="007C5A4B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14:paraId="53B85D3C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14:paraId="62DDAD86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EE6D14" w:rsidRPr="00437D20" w14:paraId="73E892EE" w14:textId="77777777" w:rsidTr="00DF76CB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14:paraId="355C290D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14:paraId="2B9F99BC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14:paraId="24D99C1D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14:paraId="4B46BDB5" w14:textId="77777777"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14:paraId="3C59ADEC" w14:textId="77777777" w:rsidR="00EE6D14" w:rsidRDefault="00EE6D14" w:rsidP="00EE6D14">
      <w:pPr>
        <w:rPr>
          <w:rFonts w:ascii="Times New Roman" w:hAnsi="Times New Roman"/>
          <w:sz w:val="28"/>
          <w:szCs w:val="28"/>
          <w:lang w:val="en-US" w:eastAsia="zh-TW"/>
        </w:rPr>
      </w:pPr>
    </w:p>
    <w:p w14:paraId="5771FB25" w14:textId="77777777"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4ABC8E10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3EA2CA90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0641CC7C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254E602E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4ACC81DA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229E6A6E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3265B675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03157EB3" w14:textId="77777777"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6AAA447C" w14:textId="77777777" w:rsidR="00287453" w:rsidRPr="00437D20" w:rsidRDefault="00287453" w:rsidP="00287453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782"/>
        <w:gridCol w:w="2611"/>
        <w:gridCol w:w="1701"/>
        <w:gridCol w:w="1652"/>
        <w:gridCol w:w="1084"/>
      </w:tblGrid>
      <w:tr w:rsidR="006A6D14" w:rsidRPr="00437D20" w14:paraId="56991C9B" w14:textId="77777777" w:rsidTr="00DF76CB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14:paraId="21123061" w14:textId="77777777"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14:paraId="51D6AFDC" w14:textId="77777777" w:rsidR="006A6D14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14:paraId="342574B9" w14:textId="77777777"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14:paraId="1BFBA2F8" w14:textId="77777777"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FA7BBB1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14:paraId="00D8469A" w14:textId="77777777"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14:paraId="0419387F" w14:textId="77777777"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287453" w:rsidRPr="00437D20" w14:paraId="4F3748B9" w14:textId="77777777" w:rsidTr="00DF76CB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14:paraId="4AEB3BAF" w14:textId="77777777"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14:paraId="3D5D8D34" w14:textId="77777777"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14:paraId="48FEDB8E" w14:textId="77777777" w:rsidR="00287453" w:rsidRPr="00437D20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14:paraId="7439C45A" w14:textId="207E58C8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Б</w:t>
            </w:r>
          </w:p>
          <w:p w14:paraId="672EB4DE" w14:textId="43172913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В</w:t>
            </w:r>
          </w:p>
          <w:p w14:paraId="05DD9260" w14:textId="1F5BC11D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Г</w:t>
            </w:r>
          </w:p>
          <w:p w14:paraId="20452BAB" w14:textId="57EF3753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Д</w:t>
            </w:r>
          </w:p>
          <w:p w14:paraId="18A8FAD7" w14:textId="0B900E4C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Е</w:t>
            </w:r>
          </w:p>
          <w:p w14:paraId="25ABDB08" w14:textId="67F8E7A9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Ё</w:t>
            </w:r>
          </w:p>
          <w:p w14:paraId="4CFE7BFA" w14:textId="63A2A48D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Ж</w:t>
            </w:r>
          </w:p>
          <w:p w14:paraId="59E6F6E4" w14:textId="2B592B85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</w:t>
            </w:r>
          </w:p>
          <w:p w14:paraId="0C9A7733" w14:textId="4592C508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И</w:t>
            </w:r>
          </w:p>
          <w:p w14:paraId="1CDBA85C" w14:textId="7C99AFF8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Й</w:t>
            </w:r>
          </w:p>
          <w:p w14:paraId="31D69A2E" w14:textId="482BF839" w:rsidR="00287453" w:rsidRPr="0084171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 w:rsidR="00841713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К</w:t>
            </w:r>
          </w:p>
          <w:p w14:paraId="10E59880" w14:textId="77777777" w:rsidR="00287453" w:rsidRPr="00302C8A" w:rsidRDefault="00287453" w:rsidP="00453CBE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53182C68" w14:textId="77777777"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14:paraId="616C7DAD" w14:textId="4BF67F98"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841713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14:paraId="1A1E4545" w14:textId="58739672"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841713"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14:paraId="16541F5E" w14:textId="183FD02D"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841713"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14:paraId="34440E93" w14:textId="2DC90981" w:rsidR="00287453" w:rsidRPr="00841713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841713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14:paraId="31EFE470" w14:textId="22640407" w:rsidR="00287453" w:rsidRPr="00C3103C" w:rsidRDefault="003954E1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.4</w:t>
            </w:r>
          </w:p>
          <w:p w14:paraId="5B1B57A8" w14:textId="2E7DBA2B" w:rsidR="00287453" w:rsidRPr="00C3103C" w:rsidRDefault="003954E1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4</w:t>
            </w:r>
          </w:p>
          <w:p w14:paraId="42FE9FFF" w14:textId="671DCB9B"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 w:rsidR="003954E1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14:paraId="3D4CDCEB" w14:textId="26DA74BF" w:rsidR="00287453" w:rsidRPr="00C3103C" w:rsidRDefault="003954E1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14:paraId="48C3F0B2" w14:textId="134CBFC4" w:rsidR="00287453" w:rsidRPr="00C3103C" w:rsidRDefault="003954E1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6</w:t>
            </w:r>
          </w:p>
          <w:p w14:paraId="1FF5C7E4" w14:textId="08D38C39" w:rsidR="00287453" w:rsidRPr="00D94782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3954E1"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14:paraId="33022688" w14:textId="536511BC" w:rsidR="00287453" w:rsidRPr="00C3103C" w:rsidRDefault="003954E1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.6</w:t>
            </w:r>
          </w:p>
          <w:p w14:paraId="748D0BCA" w14:textId="573A7215"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 w:rsidR="003954E1">
              <w:rPr>
                <w:rFonts w:ascii="Times New Roman" w:eastAsia="HYMyeongJo-Extra" w:hAnsi="Times New Roman"/>
                <w:bCs/>
                <w:sz w:val="28"/>
                <w:szCs w:val="28"/>
              </w:rPr>
              <w:t>4</w:t>
            </w:r>
          </w:p>
          <w:p w14:paraId="620A4329" w14:textId="77777777" w:rsidR="00287453" w:rsidRPr="00302C8A" w:rsidRDefault="00287453" w:rsidP="00453CB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14:paraId="3EBF629F" w14:textId="19A8015B"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2</w:t>
            </w:r>
            <w:r w:rsidR="00841713">
              <w:rPr>
                <w:rFonts w:ascii="Times New Roman" w:eastAsia="HYMyeongJo-Extra" w:hAnsi="Times New Roman"/>
                <w:bCs/>
                <w:sz w:val="28"/>
                <w:szCs w:val="28"/>
              </w:rPr>
              <w:t>3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287453" w:rsidRPr="00437D20" w14:paraId="4EC84252" w14:textId="77777777" w:rsidTr="00DF76CB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14:paraId="16EDCEAE" w14:textId="77777777"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14:paraId="3C1EAB26" w14:textId="77777777"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14:paraId="7F98A4A5" w14:textId="77777777"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14:paraId="1DF157F6" w14:textId="45600F6C"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2</w:t>
            </w:r>
            <w:r w:rsidR="00841713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3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14:paraId="73A52857" w14:textId="77777777" w:rsidR="00287453" w:rsidRDefault="00287453" w:rsidP="00287453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14:paraId="220988AB" w14:textId="77777777"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62CCD3B9" w14:textId="77777777" w:rsidR="00794ACF" w:rsidRPr="00F846A1" w:rsidRDefault="00794ACF" w:rsidP="00794ACF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68"/>
        <w:gridCol w:w="3402"/>
        <w:gridCol w:w="1609"/>
        <w:gridCol w:w="1176"/>
        <w:gridCol w:w="1085"/>
      </w:tblGrid>
      <w:tr w:rsidR="009F747D" w:rsidRPr="00437D20" w14:paraId="331FE28D" w14:textId="77777777" w:rsidTr="009F747D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14:paraId="66E3449C" w14:textId="77777777" w:rsidR="009F747D" w:rsidRPr="00F846A1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14:paraId="37CBFDCC" w14:textId="77777777" w:rsidR="009F747D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</w:p>
          <w:p w14:paraId="27D44EE2" w14:textId="77777777"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2EA6D" w14:textId="77777777"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14:paraId="1A482587" w14:textId="77777777"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5CD45BEC" w14:textId="77777777"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59D74932" w14:textId="77777777"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794ACF" w:rsidRPr="00437D20" w14:paraId="1208C8A8" w14:textId="77777777" w:rsidTr="009F747D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14:paraId="6942F776" w14:textId="77777777"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14:paraId="491C6B91" w14:textId="77777777"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57839F" w14:textId="77777777" w:rsidR="00794ACF" w:rsidRPr="00F846A1" w:rsidRDefault="00794ACF" w:rsidP="00DF76CB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>
              <w:rPr>
                <w:rFonts w:ascii="Times New Roman" w:hAnsi="Times New Roman"/>
                <w:sz w:val="28"/>
                <w:szCs w:val="28"/>
              </w:rPr>
              <w:t>оконного блока</w:t>
            </w:r>
          </w:p>
          <w:p w14:paraId="526164D2" w14:textId="2BF371F4" w:rsidR="00794ACF" w:rsidRPr="00437D20" w:rsidRDefault="00794ACF" w:rsidP="00794A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ление и </w:t>
            </w:r>
            <w:r w:rsidR="003954E1">
              <w:rPr>
                <w:rFonts w:ascii="Times New Roman" w:hAnsi="Times New Roman"/>
                <w:sz w:val="28"/>
                <w:szCs w:val="28"/>
              </w:rPr>
              <w:t xml:space="preserve">зазор по периметру филенок 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14:paraId="7D65A201" w14:textId="14692E54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</w:t>
            </w:r>
            <w:r w:rsidR="003954E1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8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14:paraId="3F04F8C6" w14:textId="77777777" w:rsidR="00794ACF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14:paraId="3CC899DF" w14:textId="77777777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14:paraId="76C3E6F6" w14:textId="77777777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54805B3C" w14:textId="77777777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14:paraId="5B38EDFA" w14:textId="77777777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14:paraId="320E8037" w14:textId="77777777" w:rsidR="00794ACF" w:rsidRPr="00437D20" w:rsidRDefault="00794ACF" w:rsidP="00DF76CB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71598323" w14:textId="04316B9A"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3954E1">
              <w:rPr>
                <w:rFonts w:ascii="Times New Roman" w:eastAsia="HYMyeongJo-Extra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794ACF" w:rsidRPr="00437D20" w14:paraId="7879B383" w14:textId="77777777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14:paraId="7606A115" w14:textId="77777777"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14:paraId="775E8A7A" w14:textId="77777777"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14:paraId="00F3613C" w14:textId="77777777"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13E5F877" w14:textId="61B49771"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</w:t>
            </w:r>
            <w:r w:rsidR="003954E1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14:paraId="6FE89C77" w14:textId="77777777"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49C76ACE" w14:textId="77777777" w:rsidR="00417A78" w:rsidRPr="00417A78" w:rsidRDefault="00417A78" w:rsidP="00417A78">
      <w:pPr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417A78">
        <w:rPr>
          <w:rFonts w:ascii="Times New Roman" w:hAnsi="Times New Roman"/>
          <w:b/>
          <w:sz w:val="28"/>
          <w:szCs w:val="28"/>
        </w:rPr>
        <w:t xml:space="preserve">Детальный критерий </w:t>
      </w:r>
      <w:proofErr w:type="gramStart"/>
      <w:r w:rsidRPr="00417A78">
        <w:rPr>
          <w:rFonts w:ascii="Times New Roman" w:hAnsi="Times New Roman"/>
          <w:b/>
          <w:sz w:val="28"/>
          <w:szCs w:val="28"/>
        </w:rPr>
        <w:t>оценивания:</w:t>
      </w:r>
      <w:r w:rsidRPr="00417A78"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gram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3241"/>
        <w:gridCol w:w="1344"/>
        <w:gridCol w:w="1176"/>
        <w:gridCol w:w="1085"/>
      </w:tblGrid>
      <w:tr w:rsidR="00417A78" w:rsidRPr="00417A78" w14:paraId="59D9FC36" w14:textId="77777777" w:rsidTr="00417A78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14:paraId="02593822" w14:textId="77777777" w:rsidR="00417A78" w:rsidRPr="00417A78" w:rsidRDefault="00417A78" w:rsidP="007541C9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94" w:type="dxa"/>
            <w:vMerge w:val="restart"/>
            <w:vAlign w:val="center"/>
          </w:tcPr>
          <w:p w14:paraId="33CB14EB" w14:textId="77777777"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14:paraId="10EE476E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14:paraId="2036F917" w14:textId="77777777"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14:paraId="77FEAEAF" w14:textId="77777777"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00806CC9" w14:textId="77777777"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417A78" w:rsidRPr="00417A78" w14:paraId="7AC7544E" w14:textId="77777777" w:rsidTr="00417A78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14:paraId="1AAD8F5E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14:paraId="0F61CFBC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14:paraId="366B16D2" w14:textId="77777777" w:rsidR="00417A78" w:rsidRPr="00417A78" w:rsidRDefault="00417A78" w:rsidP="00417A78">
            <w:pPr>
              <w:rPr>
                <w:rFonts w:ascii="Times New Roman" w:hAnsi="Times New Roman"/>
                <w:sz w:val="28"/>
                <w:szCs w:val="28"/>
              </w:rPr>
            </w:pPr>
            <w:r w:rsidRPr="00417A78"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14:paraId="4557409E" w14:textId="77777777" w:rsidR="00417A78" w:rsidRPr="00417A78" w:rsidRDefault="00417A78" w:rsidP="00417A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3F56CE6E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14:paraId="003A346C" w14:textId="55F546E0" w:rsidR="00417A78" w:rsidRPr="00417A78" w:rsidRDefault="003954E1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0</w:t>
            </w:r>
          </w:p>
          <w:p w14:paraId="53F9BA45" w14:textId="5AD5D895"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3954E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14:paraId="2E6BDB43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5.0</w:t>
            </w:r>
          </w:p>
        </w:tc>
      </w:tr>
      <w:tr w:rsidR="00417A78" w:rsidRPr="00417A78" w14:paraId="79E0518A" w14:textId="77777777" w:rsidTr="00417A78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14:paraId="4BFA32AA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14:paraId="58768730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61" w:type="dxa"/>
            <w:gridSpan w:val="3"/>
            <w:vAlign w:val="center"/>
          </w:tcPr>
          <w:p w14:paraId="562D17B3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14:paraId="1AF31103" w14:textId="77777777"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</w:tbl>
    <w:p w14:paraId="2DA516D7" w14:textId="77777777"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Нет пропущ</w:t>
      </w:r>
      <w:r>
        <w:rPr>
          <w:rFonts w:ascii="Times New Roman" w:hAnsi="Times New Roman"/>
          <w:sz w:val="28"/>
          <w:szCs w:val="28"/>
        </w:rPr>
        <w:t xml:space="preserve">енных компонентов=100%;1 пропущенный </w:t>
      </w:r>
      <w:r w:rsidRPr="00417A78">
        <w:rPr>
          <w:rFonts w:ascii="Times New Roman" w:hAnsi="Times New Roman"/>
          <w:sz w:val="28"/>
          <w:szCs w:val="28"/>
        </w:rPr>
        <w:t>компонент=50</w:t>
      </w:r>
      <w:proofErr w:type="gramStart"/>
      <w:r w:rsidRPr="00417A78">
        <w:rPr>
          <w:rFonts w:ascii="Times New Roman" w:hAnsi="Times New Roman"/>
          <w:sz w:val="28"/>
          <w:szCs w:val="28"/>
        </w:rPr>
        <w:t>%;  2</w:t>
      </w:r>
      <w:proofErr w:type="gramEnd"/>
      <w:r w:rsidRPr="00417A78">
        <w:rPr>
          <w:rFonts w:ascii="Times New Roman" w:hAnsi="Times New Roman"/>
          <w:sz w:val="28"/>
          <w:szCs w:val="28"/>
        </w:rPr>
        <w:t xml:space="preserve"> или более=0%.</w:t>
      </w:r>
    </w:p>
    <w:p w14:paraId="316A0BC0" w14:textId="77777777"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Полное соответствие=100%; 1 несоответствие=50%; 2 или более=0%.</w:t>
      </w:r>
    </w:p>
    <w:p w14:paraId="4C518FD4" w14:textId="77777777" w:rsidR="00417A78" w:rsidRPr="00417A78" w:rsidRDefault="00417A78" w:rsidP="00417A78">
      <w:pPr>
        <w:ind w:left="360"/>
        <w:rPr>
          <w:rFonts w:ascii="Times New Roman" w:hAnsi="Times New Roman"/>
          <w:b/>
          <w:sz w:val="28"/>
          <w:szCs w:val="28"/>
        </w:rPr>
      </w:pPr>
    </w:p>
    <w:p w14:paraId="70079200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D790FF8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5866949A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725FCD5B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0560E19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067C09A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0754C6E4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5A5EBE5E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7FB9F60F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1C219C75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507BE37C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3BD2E19E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24262E83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7D30F56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2700357A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4E105DFD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4F2967D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4984229C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6D309568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7BE0B5B5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76A7D590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1FB8FC69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16B80ECE" w14:textId="77777777" w:rsidR="00A5650E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sz w:val="28"/>
          <w:szCs w:val="28"/>
          <w:lang w:eastAsia="ko-KR"/>
        </w:rPr>
      </w:pPr>
    </w:p>
    <w:p w14:paraId="2E1CB354" w14:textId="77777777" w:rsidR="00A5650E" w:rsidRPr="00CB5326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2976"/>
        <w:gridCol w:w="1609"/>
        <w:gridCol w:w="1180"/>
        <w:gridCol w:w="1081"/>
      </w:tblGrid>
      <w:tr w:rsidR="00A5650E" w:rsidRPr="00CB5326" w14:paraId="68C7CB72" w14:textId="77777777" w:rsidTr="0048682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14:paraId="1E1863BA" w14:textId="77777777" w:rsidR="00A5650E" w:rsidRPr="00161E47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994" w:type="dxa"/>
            <w:vMerge w:val="restart"/>
            <w:vAlign w:val="center"/>
          </w:tcPr>
          <w:p w14:paraId="28B6919E" w14:textId="77777777" w:rsidR="00A5650E" w:rsidRPr="00CB5326" w:rsidRDefault="0048682A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</w:t>
            </w:r>
            <w:r w:rsidR="00A5650E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ответствие размер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EFD12F7" w14:textId="77777777"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14:paraId="4DCD9341" w14:textId="77777777"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14:paraId="6296F276" w14:textId="77777777"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53E08E81" w14:textId="77777777"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A5650E" w:rsidRPr="00CB5326" w14:paraId="6DAEB2A0" w14:textId="77777777" w:rsidTr="0048682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14:paraId="53D4B36C" w14:textId="77777777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994" w:type="dxa"/>
            <w:vMerge/>
            <w:vAlign w:val="center"/>
          </w:tcPr>
          <w:p w14:paraId="21F41C5D" w14:textId="77777777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2CF0E55E" w14:textId="77777777" w:rsidR="00A5650E" w:rsidRPr="00F1542F" w:rsidRDefault="00AE6EFA" w:rsidP="00AE6EF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</w:p>
          <w:p w14:paraId="309C08DD" w14:textId="77777777"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14:paraId="6D0CC539" w14:textId="77777777" w:rsidR="00A5650E" w:rsidRPr="00AE6EFA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AE6EFA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14:paraId="1DF70BBA" w14:textId="77777777"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2989A754" w14:textId="77777777"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20E5034E" w14:textId="0A7860B8" w:rsidR="00A5650E" w:rsidRPr="00F1542F" w:rsidRDefault="003954E1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.0</w:t>
            </w:r>
          </w:p>
          <w:p w14:paraId="0CBC8D3F" w14:textId="77777777" w:rsidR="00AE6EFA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38836F6C" w14:textId="2B7BFE36" w:rsidR="00A5650E" w:rsidRPr="00F1542F" w:rsidRDefault="003954E1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5.0</w:t>
            </w:r>
          </w:p>
          <w:p w14:paraId="25564B4B" w14:textId="77777777"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7A93338A" w14:textId="77777777"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C2D3748" w14:textId="3C524CD8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3954E1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1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A5650E" w:rsidRPr="00CB5326" w14:paraId="17B00C24" w14:textId="77777777" w:rsidTr="0048682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14:paraId="62078C80" w14:textId="77777777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994" w:type="dxa"/>
            <w:vMerge/>
            <w:vAlign w:val="center"/>
          </w:tcPr>
          <w:p w14:paraId="56A5E563" w14:textId="77777777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765" w:type="dxa"/>
            <w:gridSpan w:val="3"/>
            <w:tcBorders>
              <w:bottom w:val="single" w:sz="4" w:space="0" w:color="auto"/>
            </w:tcBorders>
            <w:vAlign w:val="center"/>
          </w:tcPr>
          <w:p w14:paraId="355DED78" w14:textId="77777777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F6BDAA6" w14:textId="018763C8"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</w:t>
            </w:r>
            <w:r w:rsidR="003954E1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1</w:t>
            </w: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14:paraId="57CE820A" w14:textId="77777777"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="008C2FF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14:paraId="285FA5FB" w14:textId="77777777"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14:paraId="786F5AAF" w14:textId="77777777" w:rsidR="000A6EEF" w:rsidRDefault="000A6EEF" w:rsidP="000A6EEF">
      <w:pPr>
        <w:rPr>
          <w:rFonts w:ascii="Times New Roman" w:hAnsi="Times New Roman"/>
          <w:b/>
          <w:sz w:val="28"/>
          <w:szCs w:val="28"/>
          <w:lang w:eastAsia="ko-KR"/>
        </w:rPr>
      </w:pPr>
    </w:p>
    <w:p w14:paraId="62F6D6DF" w14:textId="77777777" w:rsidR="000A6EEF" w:rsidRDefault="000A6EEF" w:rsidP="000A6EEF">
      <w:pPr>
        <w:rPr>
          <w:rFonts w:ascii="Times New Roman" w:hAnsi="Times New Roman"/>
          <w:b/>
          <w:sz w:val="28"/>
          <w:szCs w:val="28"/>
          <w:lang w:eastAsia="ko-KR"/>
        </w:rPr>
      </w:pPr>
    </w:p>
    <w:p w14:paraId="329E070C" w14:textId="77777777" w:rsidR="000A6EEF" w:rsidRPr="001E739A" w:rsidRDefault="000A6EEF" w:rsidP="000A6EEF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 xml:space="preserve">Детальный критерий </w:t>
      </w:r>
      <w:proofErr w:type="gramStart"/>
      <w:r w:rsidRPr="00CB5326">
        <w:rPr>
          <w:rFonts w:ascii="Times New Roman" w:hAnsi="Times New Roman"/>
          <w:b/>
          <w:sz w:val="28"/>
          <w:szCs w:val="28"/>
          <w:lang w:eastAsia="ko-KR"/>
        </w:rPr>
        <w:t>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G</w:t>
      </w:r>
      <w:proofErr w:type="gramEnd"/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178"/>
        <w:gridCol w:w="1609"/>
        <w:gridCol w:w="1180"/>
        <w:gridCol w:w="1081"/>
      </w:tblGrid>
      <w:tr w:rsidR="00B801D5" w:rsidRPr="00CB5326" w14:paraId="0CD65A5B" w14:textId="77777777" w:rsidTr="00B801D5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14:paraId="73812F9F" w14:textId="77777777" w:rsidR="00B801D5" w:rsidRPr="001E739A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14:paraId="3E0CE5EA" w14:textId="77777777"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14:paraId="0FDD254B" w14:textId="77777777"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14:paraId="31EC5536" w14:textId="77777777"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14:paraId="528DBD7A" w14:textId="77777777"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2AAC864" w14:textId="77777777"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0A6EEF" w:rsidRPr="00CB5326" w14:paraId="05588588" w14:textId="77777777" w:rsidTr="00B801D5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14:paraId="1655071D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14:paraId="56FEA3E6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14:paraId="01E28986" w14:textId="77777777"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14:paraId="6AC27A6C" w14:textId="77777777"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14:paraId="41DF698A" w14:textId="77777777"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14:paraId="32E0979E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6D2562FC" w14:textId="77777777"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4E534E8A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14:paraId="6CF8DAAC" w14:textId="55F96471" w:rsidR="000A6EEF" w:rsidRDefault="003954E1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  <w:r w:rsidR="000A6EE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  <w:p w14:paraId="21E9F0D2" w14:textId="77777777"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14:paraId="26C87757" w14:textId="77777777"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3971048" w14:textId="1F79044B" w:rsidR="000A6EEF" w:rsidRPr="00CB5326" w:rsidRDefault="003954E1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</w:t>
            </w:r>
            <w:r w:rsidR="000A6EE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0</w:t>
            </w:r>
          </w:p>
        </w:tc>
      </w:tr>
      <w:tr w:rsidR="000A6EEF" w:rsidRPr="00CB5326" w14:paraId="0FDA9B8F" w14:textId="77777777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14:paraId="3007711F" w14:textId="77777777"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14:paraId="288B8D60" w14:textId="77777777"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0CBB70EC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14:paraId="0DE7C76F" w14:textId="09EEA4D5" w:rsidR="000A6EEF" w:rsidRPr="00CB5326" w:rsidRDefault="003954E1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3</w:t>
            </w:r>
            <w:r w:rsidR="000A6EEF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.0</w:t>
            </w:r>
          </w:p>
        </w:tc>
      </w:tr>
      <w:tr w:rsidR="000A6EEF" w:rsidRPr="00CB5326" w14:paraId="70A92D3B" w14:textId="77777777" w:rsidTr="00DF76CB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14:paraId="508E7332" w14:textId="77777777"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14:paraId="03E6327D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14:paraId="312B9969" w14:textId="77777777"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14:paraId="25391357" w14:textId="77777777" w:rsidR="000A6EEF" w:rsidRPr="00CB5326" w:rsidRDefault="000A6EEF" w:rsidP="000A6EEF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14:paraId="19A7C175" w14:textId="77777777"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WSI-Table"/>
        <w:tblpPr w:leftFromText="141" w:rightFromText="141" w:vertAnchor="page" w:horzAnchor="margin" w:tblpY="2365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B801D5" w:rsidRPr="00C2661F" w14:paraId="5EE46F2E" w14:textId="77777777" w:rsidTr="00B801D5">
        <w:trPr>
          <w:trHeight w:val="261"/>
        </w:trPr>
        <w:tc>
          <w:tcPr>
            <w:tcW w:w="793" w:type="dxa"/>
            <w:noWrap/>
          </w:tcPr>
          <w:p w14:paraId="53B5589B" w14:textId="77777777" w:rsidR="00B801D5" w:rsidRPr="00C2661F" w:rsidRDefault="00B801D5" w:rsidP="00B801D5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lastRenderedPageBreak/>
              <w:t>Номер</w:t>
            </w:r>
          </w:p>
        </w:tc>
        <w:tc>
          <w:tcPr>
            <w:tcW w:w="2497" w:type="dxa"/>
          </w:tcPr>
          <w:p w14:paraId="6F150780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14:paraId="14CDA77F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14:paraId="309F7F7D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14:paraId="71EABBC5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14:paraId="55325AD8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14:paraId="07D3E810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14:paraId="677A6E40" w14:textId="77777777"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B801D5" w:rsidRPr="00C2661F" w14:paraId="5A23251F" w14:textId="77777777" w:rsidTr="00B801D5">
        <w:trPr>
          <w:trHeight w:val="261"/>
        </w:trPr>
        <w:tc>
          <w:tcPr>
            <w:tcW w:w="10632" w:type="dxa"/>
            <w:gridSpan w:val="8"/>
            <w:noWrap/>
          </w:tcPr>
          <w:p w14:paraId="7C8A210F" w14:textId="40CC74A4" w:rsidR="00B801D5" w:rsidRPr="00C2661F" w:rsidRDefault="008E24B8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 xml:space="preserve">Рама </w:t>
            </w:r>
          </w:p>
        </w:tc>
      </w:tr>
      <w:tr w:rsidR="00B801D5" w:rsidRPr="00C2661F" w14:paraId="018749BF" w14:textId="77777777" w:rsidTr="00B801D5">
        <w:trPr>
          <w:trHeight w:val="857"/>
        </w:trPr>
        <w:tc>
          <w:tcPr>
            <w:tcW w:w="793" w:type="dxa"/>
            <w:noWrap/>
          </w:tcPr>
          <w:p w14:paraId="11540D07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14:paraId="60847532" w14:textId="2A3F91EB" w:rsidR="00B801D5" w:rsidRPr="00C2661F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Боковая деталь левая </w:t>
            </w:r>
            <w:r w:rsidR="00B801D5"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</w:t>
            </w:r>
          </w:p>
        </w:tc>
        <w:tc>
          <w:tcPr>
            <w:tcW w:w="1247" w:type="dxa"/>
          </w:tcPr>
          <w:p w14:paraId="5490ED15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56E42A60" w14:textId="20498988" w:rsidR="00B801D5" w:rsidRPr="003954E1" w:rsidRDefault="003954E1" w:rsidP="00B801D5">
            <w:pPr>
              <w:jc w:val="center"/>
              <w:rPr>
                <w:rFonts w:ascii="Arial" w:hAnsi="Arial" w:cs="Arial"/>
                <w:bCs/>
                <w:sz w:val="24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lang w:val="en-US" w:eastAsia="zh-TW"/>
              </w:rPr>
              <w:t>1</w:t>
            </w:r>
          </w:p>
        </w:tc>
        <w:tc>
          <w:tcPr>
            <w:tcW w:w="1162" w:type="dxa"/>
          </w:tcPr>
          <w:p w14:paraId="0A3A865C" w14:textId="46684E8C" w:rsidR="00B801D5" w:rsidRPr="003954E1" w:rsidRDefault="003954E1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990</w:t>
            </w:r>
          </w:p>
        </w:tc>
        <w:tc>
          <w:tcPr>
            <w:tcW w:w="1276" w:type="dxa"/>
          </w:tcPr>
          <w:p w14:paraId="024136F7" w14:textId="1B8372F3" w:rsidR="00B801D5" w:rsidRPr="003954E1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110</w:t>
            </w:r>
          </w:p>
        </w:tc>
        <w:tc>
          <w:tcPr>
            <w:tcW w:w="1276" w:type="dxa"/>
          </w:tcPr>
          <w:p w14:paraId="1AE65668" w14:textId="5B1C8BB0" w:rsidR="00B801D5" w:rsidRPr="003954E1" w:rsidRDefault="003954E1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118DA1DD" w14:textId="77777777"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B801D5" w:rsidRPr="00C2661F" w14:paraId="5074E5AB" w14:textId="77777777" w:rsidTr="00B801D5">
        <w:trPr>
          <w:trHeight w:val="261"/>
        </w:trPr>
        <w:tc>
          <w:tcPr>
            <w:tcW w:w="793" w:type="dxa"/>
            <w:noWrap/>
          </w:tcPr>
          <w:p w14:paraId="3E24C92D" w14:textId="77777777"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14:paraId="2446A44F" w14:textId="634D687B" w:rsidR="00B801D5" w:rsidRPr="00C2661F" w:rsidRDefault="00E055AB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</w:t>
            </w:r>
          </w:p>
        </w:tc>
        <w:tc>
          <w:tcPr>
            <w:tcW w:w="1247" w:type="dxa"/>
          </w:tcPr>
          <w:p w14:paraId="451A2B4A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17FB7F64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14:paraId="2652DA13" w14:textId="1A50ACDA" w:rsidR="00B801D5" w:rsidRPr="003954E1" w:rsidRDefault="003954E1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580</w:t>
            </w:r>
          </w:p>
        </w:tc>
        <w:tc>
          <w:tcPr>
            <w:tcW w:w="1276" w:type="dxa"/>
          </w:tcPr>
          <w:p w14:paraId="5384CDF6" w14:textId="5C9C3068" w:rsidR="00B801D5" w:rsidRPr="003954E1" w:rsidRDefault="003954E1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130</w:t>
            </w:r>
          </w:p>
        </w:tc>
        <w:tc>
          <w:tcPr>
            <w:tcW w:w="1276" w:type="dxa"/>
          </w:tcPr>
          <w:p w14:paraId="28DE4603" w14:textId="7E32C72F" w:rsidR="00B801D5" w:rsidRPr="003954E1" w:rsidRDefault="003954E1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36</w:t>
            </w:r>
          </w:p>
        </w:tc>
        <w:tc>
          <w:tcPr>
            <w:tcW w:w="1134" w:type="dxa"/>
          </w:tcPr>
          <w:p w14:paraId="7230AD4A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48F3BBE6" w14:textId="77777777" w:rsidTr="00B801D5">
        <w:trPr>
          <w:trHeight w:val="261"/>
        </w:trPr>
        <w:tc>
          <w:tcPr>
            <w:tcW w:w="793" w:type="dxa"/>
            <w:noWrap/>
          </w:tcPr>
          <w:p w14:paraId="2F9BBFA4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14:paraId="63B98FD8" w14:textId="5B198C5E" w:rsidR="00B801D5" w:rsidRPr="00E055AB" w:rsidRDefault="00B801D5" w:rsidP="00E055AB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  <w:r w:rsidR="00E055AB">
              <w:rPr>
                <w:rFonts w:ascii="Arial" w:hAnsi="Arial" w:cs="Arial"/>
                <w:sz w:val="24"/>
                <w:szCs w:val="28"/>
                <w:lang w:val="en-US"/>
              </w:rPr>
              <w:t xml:space="preserve"> </w:t>
            </w:r>
            <w:r w:rsidR="00E055AB">
              <w:rPr>
                <w:rFonts w:ascii="Arial" w:hAnsi="Arial" w:cs="Arial"/>
                <w:sz w:val="24"/>
                <w:szCs w:val="28"/>
                <w:lang w:val="ru-RU"/>
              </w:rPr>
              <w:t xml:space="preserve">правая </w:t>
            </w:r>
          </w:p>
        </w:tc>
        <w:tc>
          <w:tcPr>
            <w:tcW w:w="1247" w:type="dxa"/>
          </w:tcPr>
          <w:p w14:paraId="60D03A5E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2F5C0D61" w14:textId="638EB740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1</w:t>
            </w:r>
          </w:p>
        </w:tc>
        <w:tc>
          <w:tcPr>
            <w:tcW w:w="1162" w:type="dxa"/>
          </w:tcPr>
          <w:p w14:paraId="797A04EC" w14:textId="4DBEF5AF" w:rsidR="00B801D5" w:rsidRPr="00E055AB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900</w:t>
            </w:r>
          </w:p>
        </w:tc>
        <w:tc>
          <w:tcPr>
            <w:tcW w:w="1276" w:type="dxa"/>
          </w:tcPr>
          <w:p w14:paraId="591BC4E6" w14:textId="5BB522F0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70</w:t>
            </w:r>
          </w:p>
        </w:tc>
        <w:tc>
          <w:tcPr>
            <w:tcW w:w="1276" w:type="dxa"/>
          </w:tcPr>
          <w:p w14:paraId="195D8C71" w14:textId="4908738C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34E17935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60C57D24" w14:textId="77777777" w:rsidTr="00B801D5">
        <w:trPr>
          <w:trHeight w:val="261"/>
        </w:trPr>
        <w:tc>
          <w:tcPr>
            <w:tcW w:w="793" w:type="dxa"/>
            <w:noWrap/>
          </w:tcPr>
          <w:p w14:paraId="497C31A2" w14:textId="77777777"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3C88EDD7" w14:textId="448EA920" w:rsidR="00B801D5" w:rsidRPr="00E055AB" w:rsidRDefault="00E055AB" w:rsidP="00B801D5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Нижняя деталь </w:t>
            </w:r>
          </w:p>
        </w:tc>
        <w:tc>
          <w:tcPr>
            <w:tcW w:w="1247" w:type="dxa"/>
          </w:tcPr>
          <w:p w14:paraId="6C1930B6" w14:textId="77777777"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1D6EADA1" w14:textId="77777777"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3A07C88A" w14:textId="04858444" w:rsidR="00B801D5" w:rsidRPr="00E055AB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570</w:t>
            </w:r>
          </w:p>
        </w:tc>
        <w:tc>
          <w:tcPr>
            <w:tcW w:w="1276" w:type="dxa"/>
          </w:tcPr>
          <w:p w14:paraId="57A521CF" w14:textId="4BE7E69B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75</w:t>
            </w:r>
          </w:p>
        </w:tc>
        <w:tc>
          <w:tcPr>
            <w:tcW w:w="1276" w:type="dxa"/>
          </w:tcPr>
          <w:p w14:paraId="750EED92" w14:textId="5AD4B394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36</w:t>
            </w:r>
          </w:p>
        </w:tc>
        <w:tc>
          <w:tcPr>
            <w:tcW w:w="1134" w:type="dxa"/>
          </w:tcPr>
          <w:p w14:paraId="58BCDF0B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5DAFC46B" w14:textId="77777777" w:rsidTr="00B801D5">
        <w:trPr>
          <w:trHeight w:val="261"/>
        </w:trPr>
        <w:tc>
          <w:tcPr>
            <w:tcW w:w="793" w:type="dxa"/>
            <w:noWrap/>
          </w:tcPr>
          <w:p w14:paraId="135EA73F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14:paraId="6BFA2A5E" w14:textId="67DF85D9" w:rsidR="00B801D5" w:rsidRPr="00E055AB" w:rsidRDefault="00E055AB" w:rsidP="00B801D5">
            <w:pPr>
              <w:jc w:val="center"/>
              <w:rPr>
                <w:rFonts w:ascii="Arial" w:hAnsi="Arial" w:cs="Arial"/>
                <w:sz w:val="24"/>
                <w:szCs w:val="28"/>
                <w:lang w:val="en-US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 xml:space="preserve">Средняя вертикальная деталь </w:t>
            </w:r>
          </w:p>
        </w:tc>
        <w:tc>
          <w:tcPr>
            <w:tcW w:w="1247" w:type="dxa"/>
          </w:tcPr>
          <w:p w14:paraId="7738495D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4563604F" w14:textId="4A942282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1</w:t>
            </w:r>
          </w:p>
        </w:tc>
        <w:tc>
          <w:tcPr>
            <w:tcW w:w="1162" w:type="dxa"/>
          </w:tcPr>
          <w:p w14:paraId="1072835B" w14:textId="7E230377" w:rsidR="00B801D5" w:rsidRPr="00E055AB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340</w:t>
            </w:r>
          </w:p>
        </w:tc>
        <w:tc>
          <w:tcPr>
            <w:tcW w:w="1276" w:type="dxa"/>
          </w:tcPr>
          <w:p w14:paraId="1425E692" w14:textId="4ECCC35F" w:rsidR="00B801D5" w:rsidRPr="00E055AB" w:rsidRDefault="00B801D5" w:rsidP="00B801D5">
            <w:pP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</w:t>
            </w:r>
            <w:r w:rsidR="00E055AB"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80</w:t>
            </w:r>
          </w:p>
        </w:tc>
        <w:tc>
          <w:tcPr>
            <w:tcW w:w="1276" w:type="dxa"/>
          </w:tcPr>
          <w:p w14:paraId="0D0B1E79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14:paraId="7E9CBA9B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5C7165C9" w14:textId="77777777" w:rsidTr="00B801D5">
        <w:trPr>
          <w:trHeight w:val="362"/>
        </w:trPr>
        <w:tc>
          <w:tcPr>
            <w:tcW w:w="793" w:type="dxa"/>
            <w:noWrap/>
          </w:tcPr>
          <w:p w14:paraId="3B0F1D4E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14:paraId="40702627" w14:textId="54E20FAB" w:rsidR="00B801D5" w:rsidRPr="00E055AB" w:rsidRDefault="00E055AB" w:rsidP="00E055AB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Средняя деталь </w:t>
            </w:r>
          </w:p>
        </w:tc>
        <w:tc>
          <w:tcPr>
            <w:tcW w:w="1247" w:type="dxa"/>
          </w:tcPr>
          <w:p w14:paraId="29746F00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72D31BC1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27DCA344" w14:textId="25EEFF79" w:rsidR="00B801D5" w:rsidRPr="00E055AB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en-US"/>
              </w:rPr>
              <w:t>570</w:t>
            </w:r>
          </w:p>
        </w:tc>
        <w:tc>
          <w:tcPr>
            <w:tcW w:w="1276" w:type="dxa"/>
          </w:tcPr>
          <w:p w14:paraId="56702DC3" w14:textId="60E8CC9E" w:rsidR="00B801D5" w:rsidRPr="00E055AB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en-US" w:eastAsia="zh-TW"/>
              </w:rPr>
              <w:t>60</w:t>
            </w:r>
          </w:p>
        </w:tc>
        <w:tc>
          <w:tcPr>
            <w:tcW w:w="1276" w:type="dxa"/>
          </w:tcPr>
          <w:p w14:paraId="28986550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14:paraId="79736EDF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62C944C4" w14:textId="77777777" w:rsidTr="00B801D5">
        <w:trPr>
          <w:trHeight w:val="880"/>
        </w:trPr>
        <w:tc>
          <w:tcPr>
            <w:tcW w:w="793" w:type="dxa"/>
            <w:noWrap/>
          </w:tcPr>
          <w:p w14:paraId="055AA4C4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14:paraId="35DB360B" w14:textId="3B5362C2" w:rsidR="00B801D5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полка</w:t>
            </w:r>
          </w:p>
        </w:tc>
        <w:tc>
          <w:tcPr>
            <w:tcW w:w="1247" w:type="dxa"/>
          </w:tcPr>
          <w:p w14:paraId="35B51F1C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007755AF" w14:textId="71F47CB4" w:rsidR="00B801D5" w:rsidRPr="00C2661F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7D1ECC40" w14:textId="5A6F49A5" w:rsidR="00B801D5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20</w:t>
            </w:r>
          </w:p>
        </w:tc>
        <w:tc>
          <w:tcPr>
            <w:tcW w:w="1276" w:type="dxa"/>
          </w:tcPr>
          <w:p w14:paraId="218E9D80" w14:textId="3D7490E8" w:rsidR="00B801D5" w:rsidRPr="00C2661F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36</w:t>
            </w:r>
          </w:p>
        </w:tc>
        <w:tc>
          <w:tcPr>
            <w:tcW w:w="1276" w:type="dxa"/>
          </w:tcPr>
          <w:p w14:paraId="773D0C3E" w14:textId="63911267" w:rsidR="00B801D5" w:rsidRPr="00C2661F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14:paraId="7C0B9111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603A3F19" w14:textId="77777777" w:rsidTr="00B801D5">
        <w:trPr>
          <w:trHeight w:val="261"/>
        </w:trPr>
        <w:tc>
          <w:tcPr>
            <w:tcW w:w="793" w:type="dxa"/>
            <w:noWrap/>
          </w:tcPr>
          <w:p w14:paraId="5E5FFC53" w14:textId="60B70ADB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  <w:r w:rsidR="00E055AB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,9</w:t>
            </w:r>
          </w:p>
        </w:tc>
        <w:tc>
          <w:tcPr>
            <w:tcW w:w="2497" w:type="dxa"/>
            <w:vAlign w:val="center"/>
          </w:tcPr>
          <w:p w14:paraId="235FF64A" w14:textId="28DF02BB" w:rsidR="00B801D5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Кронштейны </w:t>
            </w:r>
          </w:p>
        </w:tc>
        <w:tc>
          <w:tcPr>
            <w:tcW w:w="1247" w:type="dxa"/>
          </w:tcPr>
          <w:p w14:paraId="33782B35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14:paraId="241E5E2E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3C0FE0F4" w14:textId="78AB1691" w:rsidR="00B801D5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20</w:t>
            </w:r>
          </w:p>
        </w:tc>
        <w:tc>
          <w:tcPr>
            <w:tcW w:w="1276" w:type="dxa"/>
          </w:tcPr>
          <w:p w14:paraId="4835CD1A" w14:textId="254DA9B8" w:rsidR="00B801D5" w:rsidRPr="00C2661F" w:rsidRDefault="00790A94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14:paraId="530A3DD4" w14:textId="46378E61" w:rsidR="00B801D5" w:rsidRPr="00C2661F" w:rsidRDefault="00E055AB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14:paraId="4AF2D09F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360CA9C0" w14:textId="77777777" w:rsidTr="00B801D5">
        <w:trPr>
          <w:trHeight w:val="261"/>
        </w:trPr>
        <w:tc>
          <w:tcPr>
            <w:tcW w:w="793" w:type="dxa"/>
            <w:noWrap/>
          </w:tcPr>
          <w:p w14:paraId="209B3185" w14:textId="77777777" w:rsidR="00B801D5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,</w:t>
            </w:r>
          </w:p>
          <w:p w14:paraId="35938C08" w14:textId="0B17663B" w:rsidR="00E055AB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1</w:t>
            </w:r>
          </w:p>
        </w:tc>
        <w:tc>
          <w:tcPr>
            <w:tcW w:w="2497" w:type="dxa"/>
            <w:vAlign w:val="center"/>
          </w:tcPr>
          <w:p w14:paraId="786FE299" w14:textId="5F44C148" w:rsidR="00B801D5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Филенка </w:t>
            </w:r>
          </w:p>
        </w:tc>
        <w:tc>
          <w:tcPr>
            <w:tcW w:w="1247" w:type="dxa"/>
          </w:tcPr>
          <w:p w14:paraId="04653D73" w14:textId="77777777" w:rsidR="00B801D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  <w:p w14:paraId="775503A9" w14:textId="1C59C0B2" w:rsidR="00E055AB" w:rsidRPr="00C2661F" w:rsidRDefault="00E055AB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Облицованный шпоном   </w:t>
            </w:r>
          </w:p>
        </w:tc>
        <w:tc>
          <w:tcPr>
            <w:tcW w:w="1247" w:type="dxa"/>
          </w:tcPr>
          <w:p w14:paraId="137A62CF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592D4EC7" w14:textId="0BA556C7" w:rsidR="00B801D5" w:rsidRPr="00C2661F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0</w:t>
            </w:r>
          </w:p>
        </w:tc>
        <w:tc>
          <w:tcPr>
            <w:tcW w:w="1276" w:type="dxa"/>
          </w:tcPr>
          <w:p w14:paraId="3A340F3F" w14:textId="78814514" w:rsidR="00B801D5" w:rsidRPr="00C2661F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50</w:t>
            </w:r>
          </w:p>
        </w:tc>
        <w:tc>
          <w:tcPr>
            <w:tcW w:w="1276" w:type="dxa"/>
          </w:tcPr>
          <w:p w14:paraId="7A39AD63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11BDB670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8E24B8" w:rsidRPr="00C2661F" w14:paraId="5A2AA888" w14:textId="77777777" w:rsidTr="00B801D5">
        <w:trPr>
          <w:trHeight w:val="261"/>
        </w:trPr>
        <w:tc>
          <w:tcPr>
            <w:tcW w:w="793" w:type="dxa"/>
            <w:noWrap/>
          </w:tcPr>
          <w:p w14:paraId="4CD4617B" w14:textId="06B59675" w:rsidR="008E24B8" w:rsidRPr="008E24B8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</w:t>
            </w:r>
          </w:p>
        </w:tc>
        <w:tc>
          <w:tcPr>
            <w:tcW w:w="2497" w:type="dxa"/>
            <w:vAlign w:val="center"/>
          </w:tcPr>
          <w:p w14:paraId="0AAC9B08" w14:textId="43DC04D3" w:rsidR="008E24B8" w:rsidRPr="008E24B8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Шпонка </w:t>
            </w:r>
          </w:p>
        </w:tc>
        <w:tc>
          <w:tcPr>
            <w:tcW w:w="1247" w:type="dxa"/>
          </w:tcPr>
          <w:p w14:paraId="1AC4323D" w14:textId="59D5E21E" w:rsidR="008E24B8" w:rsidRPr="008E24B8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Бук </w:t>
            </w:r>
          </w:p>
        </w:tc>
        <w:tc>
          <w:tcPr>
            <w:tcW w:w="1247" w:type="dxa"/>
          </w:tcPr>
          <w:p w14:paraId="73C807B4" w14:textId="7D508132" w:rsidR="008E24B8" w:rsidRPr="008E24B8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5BDC7169" w14:textId="0CB5784D" w:rsidR="008E24B8" w:rsidRPr="008E24B8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0</w:t>
            </w:r>
          </w:p>
        </w:tc>
        <w:tc>
          <w:tcPr>
            <w:tcW w:w="1276" w:type="dxa"/>
          </w:tcPr>
          <w:p w14:paraId="32F7AE13" w14:textId="06F3BB20" w:rsidR="008E24B8" w:rsidRPr="008E24B8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</w:t>
            </w:r>
          </w:p>
        </w:tc>
        <w:tc>
          <w:tcPr>
            <w:tcW w:w="1276" w:type="dxa"/>
          </w:tcPr>
          <w:p w14:paraId="62DDDC14" w14:textId="77A98AF9" w:rsidR="008E24B8" w:rsidRPr="008E24B8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7450C88C" w14:textId="77777777" w:rsidR="008E24B8" w:rsidRPr="00C2661F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41E63F88" w14:textId="77777777" w:rsidTr="00B801D5">
        <w:trPr>
          <w:trHeight w:val="261"/>
        </w:trPr>
        <w:tc>
          <w:tcPr>
            <w:tcW w:w="793" w:type="dxa"/>
            <w:noWrap/>
          </w:tcPr>
          <w:p w14:paraId="1ED8F408" w14:textId="072A67B8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8E24B8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</w:t>
            </w:r>
          </w:p>
        </w:tc>
        <w:tc>
          <w:tcPr>
            <w:tcW w:w="2497" w:type="dxa"/>
            <w:vAlign w:val="center"/>
          </w:tcPr>
          <w:p w14:paraId="0416A31D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атериал для ш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аблон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в</w:t>
            </w:r>
          </w:p>
        </w:tc>
        <w:tc>
          <w:tcPr>
            <w:tcW w:w="1247" w:type="dxa"/>
          </w:tcPr>
          <w:p w14:paraId="737C3898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7F940DBC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6DDFE280" w14:textId="27C4A267" w:rsidR="00B801D5" w:rsidRPr="00C2661F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00</w:t>
            </w:r>
          </w:p>
        </w:tc>
        <w:tc>
          <w:tcPr>
            <w:tcW w:w="1276" w:type="dxa"/>
          </w:tcPr>
          <w:p w14:paraId="4101366C" w14:textId="3187E21E" w:rsidR="00B801D5" w:rsidRPr="00C2661F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00</w:t>
            </w:r>
          </w:p>
        </w:tc>
        <w:tc>
          <w:tcPr>
            <w:tcW w:w="1276" w:type="dxa"/>
          </w:tcPr>
          <w:p w14:paraId="669192B1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79B578BF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31A5B199" w14:textId="77777777" w:rsidTr="00B801D5">
        <w:trPr>
          <w:trHeight w:val="261"/>
        </w:trPr>
        <w:tc>
          <w:tcPr>
            <w:tcW w:w="793" w:type="dxa"/>
            <w:noWrap/>
          </w:tcPr>
          <w:p w14:paraId="39201FE5" w14:textId="380A6444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8E24B8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14:paraId="207465B7" w14:textId="0BFFD5F1" w:rsidR="00B801D5" w:rsidRPr="00C2661F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МДФ для чертежа </w:t>
            </w:r>
          </w:p>
        </w:tc>
        <w:tc>
          <w:tcPr>
            <w:tcW w:w="1247" w:type="dxa"/>
          </w:tcPr>
          <w:p w14:paraId="2C6EE8EF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14:paraId="35EAEF4B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10EADB41" w14:textId="17836618" w:rsidR="00B801D5" w:rsidRPr="00C2661F" w:rsidRDefault="008E24B8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500</w:t>
            </w:r>
          </w:p>
        </w:tc>
        <w:tc>
          <w:tcPr>
            <w:tcW w:w="1276" w:type="dxa"/>
          </w:tcPr>
          <w:p w14:paraId="1CE9F946" w14:textId="6E05EBCB" w:rsidR="00B801D5" w:rsidRPr="00C2661F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00</w:t>
            </w:r>
          </w:p>
        </w:tc>
        <w:tc>
          <w:tcPr>
            <w:tcW w:w="1276" w:type="dxa"/>
          </w:tcPr>
          <w:p w14:paraId="570CAFCB" w14:textId="77777777"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14:paraId="1CC0F5E2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14:paraId="67CF73C2" w14:textId="77777777" w:rsidTr="00B801D5">
        <w:trPr>
          <w:trHeight w:val="261"/>
        </w:trPr>
        <w:tc>
          <w:tcPr>
            <w:tcW w:w="793" w:type="dxa"/>
            <w:noWrap/>
          </w:tcPr>
          <w:p w14:paraId="3C9B13E6" w14:textId="26747213"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 w:rsidR="008E24B8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</w:t>
            </w:r>
          </w:p>
        </w:tc>
        <w:tc>
          <w:tcPr>
            <w:tcW w:w="2497" w:type="dxa"/>
            <w:vAlign w:val="center"/>
          </w:tcPr>
          <w:p w14:paraId="245725D0" w14:textId="77777777"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14:paraId="3E526C70" w14:textId="77777777"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14:paraId="7B16D049" w14:textId="77777777"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14:paraId="35418B4A" w14:textId="77777777"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14:paraId="2E8958A5" w14:textId="77777777"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14:paraId="661A85B6" w14:textId="2DA79964" w:rsidR="00B801D5" w:rsidRPr="00A47515" w:rsidRDefault="008E24B8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134" w:type="dxa"/>
          </w:tcPr>
          <w:p w14:paraId="228873CE" w14:textId="77777777"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14:paraId="1C98D616" w14:textId="77777777" w:rsidR="005D5AEF" w:rsidRPr="00B801D5" w:rsidRDefault="00B801D5" w:rsidP="00B801D5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6.</w:t>
      </w:r>
      <w:r w:rsidRPr="005B7935">
        <w:rPr>
          <w:rFonts w:ascii="Times New Roman" w:hAnsi="Times New Roman"/>
          <w:b/>
          <w:color w:val="000000"/>
          <w:sz w:val="32"/>
          <w:szCs w:val="26"/>
        </w:rPr>
        <w:t xml:space="preserve"> Лист для подготовки материала</w:t>
      </w:r>
    </w:p>
    <w:p w14:paraId="2E59C018" w14:textId="77777777" w:rsidR="009764CC" w:rsidRDefault="009764CC" w:rsidP="002C20C1">
      <w:pPr>
        <w:ind w:left="360"/>
        <w:rPr>
          <w:rFonts w:ascii="Times New Roman" w:hAnsi="Times New Roman"/>
          <w:sz w:val="28"/>
          <w:szCs w:val="28"/>
        </w:rPr>
      </w:pPr>
    </w:p>
    <w:p w14:paraId="442B11BD" w14:textId="433CB81F" w:rsidR="00F92523" w:rsidRPr="008A2D64" w:rsidRDefault="008A2D64" w:rsidP="008A2D64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lastRenderedPageBreak/>
        <w:t>7. чертежи</w:t>
      </w:r>
    </w:p>
    <w:p w14:paraId="43546244" w14:textId="357CB9F1" w:rsidR="00417A78" w:rsidRDefault="008A2D64" w:rsidP="001F0859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40B91C" wp14:editId="0CF62281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045200" cy="4318687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431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1DC44" w14:textId="1CA4B460" w:rsidR="008A2D64" w:rsidRDefault="008A2D64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174AA60B" w14:textId="58468FF3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5D0B795" w14:textId="1D9D456A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531FA2D3" w14:textId="2FFCFA94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7FB64E5E" w14:textId="1D78878C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FE96490" w14:textId="44A742C3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7C397E5" w14:textId="41285985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75A6ECC7" w14:textId="2C8530F3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1FD67E2A" w14:textId="154CA431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2B2CC15" w14:textId="357CA905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204BE54C" w14:textId="2BEE6624" w:rsidR="00417A78" w:rsidRDefault="008A2D64" w:rsidP="001F0859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A98B731" wp14:editId="6920535C">
            <wp:simplePos x="0" y="0"/>
            <wp:positionH relativeFrom="margin">
              <wp:posOffset>-121920</wp:posOffset>
            </wp:positionH>
            <wp:positionV relativeFrom="paragraph">
              <wp:posOffset>224790</wp:posOffset>
            </wp:positionV>
            <wp:extent cx="6390005" cy="45129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A859C6" w14:textId="6B52096D"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14:paraId="0B341916" w14:textId="14CAD96C" w:rsidR="008A2D64" w:rsidRDefault="008A2D64" w:rsidP="001F0859"/>
    <w:p w14:paraId="37FFDE75" w14:textId="5C70F047" w:rsidR="008A2D64" w:rsidRDefault="008A2D64" w:rsidP="001F0859"/>
    <w:p w14:paraId="782A6D42" w14:textId="3CAD3144" w:rsidR="008A2D64" w:rsidRDefault="008A2D64" w:rsidP="001F0859"/>
    <w:p w14:paraId="57051F75" w14:textId="7EDE2996" w:rsidR="008A2D64" w:rsidRDefault="008A2D64" w:rsidP="001F0859"/>
    <w:p w14:paraId="34920764" w14:textId="1AB612EA" w:rsidR="008A2D64" w:rsidRDefault="008A2D64" w:rsidP="001F0859"/>
    <w:p w14:paraId="62BB57D4" w14:textId="782C85FE" w:rsidR="008A2D64" w:rsidRDefault="008A2D64" w:rsidP="001F0859"/>
    <w:p w14:paraId="5A42B489" w14:textId="75EB0485" w:rsidR="008A2D64" w:rsidRDefault="008A2D64" w:rsidP="001F0859"/>
    <w:p w14:paraId="55E1ECD7" w14:textId="06A52876" w:rsidR="008A2D64" w:rsidRDefault="008A2D64" w:rsidP="001F0859"/>
    <w:p w14:paraId="7A697AED" w14:textId="77777777" w:rsidR="008A2D64" w:rsidRDefault="008A2D64" w:rsidP="001F0859"/>
    <w:p w14:paraId="2F3EF039" w14:textId="77777777" w:rsidR="008A2D64" w:rsidRDefault="008A2D64" w:rsidP="001F0859"/>
    <w:p w14:paraId="3D8D79B7" w14:textId="77777777" w:rsidR="008A2D64" w:rsidRDefault="008A2D64" w:rsidP="001F0859"/>
    <w:p w14:paraId="7E5143EF" w14:textId="77777777" w:rsidR="008A2D64" w:rsidRDefault="008A2D64" w:rsidP="001F0859"/>
    <w:p w14:paraId="64F49C33" w14:textId="7A8B6AF2" w:rsidR="008A2D64" w:rsidRDefault="008A2D64" w:rsidP="001F0859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2305B6F5" wp14:editId="5192B40F">
            <wp:simplePos x="0" y="0"/>
            <wp:positionH relativeFrom="page">
              <wp:align>center</wp:align>
            </wp:positionH>
            <wp:positionV relativeFrom="paragraph">
              <wp:posOffset>-423545</wp:posOffset>
            </wp:positionV>
            <wp:extent cx="6390005" cy="455803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7B6EBE" w14:textId="77777777" w:rsidR="008A2D64" w:rsidRDefault="008A2D64" w:rsidP="001F0859"/>
    <w:p w14:paraId="46280DD1" w14:textId="77777777" w:rsidR="008A2D64" w:rsidRDefault="008A2D64" w:rsidP="001F0859"/>
    <w:p w14:paraId="63ED9600" w14:textId="77777777" w:rsidR="008A2D64" w:rsidRDefault="008A2D64" w:rsidP="001F0859"/>
    <w:p w14:paraId="21FCDAC0" w14:textId="77777777" w:rsidR="008A2D64" w:rsidRDefault="008A2D64" w:rsidP="001F0859"/>
    <w:p w14:paraId="2405BCB3" w14:textId="77777777" w:rsidR="008A2D64" w:rsidRDefault="008A2D64" w:rsidP="001F0859"/>
    <w:p w14:paraId="2346FB83" w14:textId="77777777" w:rsidR="008A2D64" w:rsidRDefault="008A2D64" w:rsidP="001F0859"/>
    <w:p w14:paraId="26E59341" w14:textId="77777777" w:rsidR="008A2D64" w:rsidRDefault="008A2D64" w:rsidP="001F0859"/>
    <w:p w14:paraId="018479D1" w14:textId="77777777" w:rsidR="008A2D64" w:rsidRDefault="008A2D64" w:rsidP="001F0859"/>
    <w:p w14:paraId="481ED3DE" w14:textId="77777777" w:rsidR="008A2D64" w:rsidRDefault="008A2D64" w:rsidP="001F0859"/>
    <w:p w14:paraId="21EA829C" w14:textId="77777777" w:rsidR="008A2D64" w:rsidRDefault="008A2D64" w:rsidP="001F0859"/>
    <w:p w14:paraId="178CC7F3" w14:textId="77777777" w:rsidR="008A2D64" w:rsidRDefault="008A2D64" w:rsidP="001F0859"/>
    <w:p w14:paraId="2ADF7001" w14:textId="77777777" w:rsidR="008A2D64" w:rsidRDefault="008A2D64" w:rsidP="001F0859"/>
    <w:p w14:paraId="08E74F5B" w14:textId="77777777" w:rsidR="008A2D64" w:rsidRDefault="008A2D64" w:rsidP="001F0859"/>
    <w:p w14:paraId="0FBD0613" w14:textId="77777777" w:rsidR="008A2D64" w:rsidRDefault="008A2D64" w:rsidP="001F0859"/>
    <w:p w14:paraId="2340F751" w14:textId="234F32CC" w:rsidR="008A2D64" w:rsidRDefault="008A2D64" w:rsidP="001F0859">
      <w:r>
        <w:rPr>
          <w:noProof/>
        </w:rPr>
        <w:drawing>
          <wp:anchor distT="0" distB="0" distL="114300" distR="114300" simplePos="0" relativeHeight="251692032" behindDoc="0" locked="0" layoutInCell="1" allowOverlap="1" wp14:anchorId="32CBFFAB" wp14:editId="305C87B7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6390005" cy="46526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9DF95C" w14:textId="32C1D452" w:rsidR="008A2D64" w:rsidRDefault="008A2D64" w:rsidP="001F0859"/>
    <w:p w14:paraId="57D1622E" w14:textId="57639839" w:rsidR="008A2D64" w:rsidRDefault="008A2D64" w:rsidP="001F0859"/>
    <w:p w14:paraId="08333486" w14:textId="7A05E5E8" w:rsidR="008A2D64" w:rsidRDefault="008A2D64" w:rsidP="001F0859"/>
    <w:p w14:paraId="5F96516E" w14:textId="05016102" w:rsidR="008A2D64" w:rsidRDefault="008A2D64" w:rsidP="001F0859"/>
    <w:p w14:paraId="4996B25B" w14:textId="2C5A67DC" w:rsidR="008A2D64" w:rsidRDefault="008A2D64" w:rsidP="001F0859"/>
    <w:p w14:paraId="36D2CFAC" w14:textId="203D127D" w:rsidR="008A2D64" w:rsidRDefault="008A2D64" w:rsidP="001F0859"/>
    <w:p w14:paraId="4F2577C5" w14:textId="4509BDBD" w:rsidR="008A2D64" w:rsidRDefault="008A2D64" w:rsidP="001F0859"/>
    <w:p w14:paraId="59C67A9E" w14:textId="0EF5ADC8" w:rsidR="008A2D64" w:rsidRDefault="008A2D64" w:rsidP="001F0859"/>
    <w:p w14:paraId="6E0D8DAD" w14:textId="7E130814" w:rsidR="008A2D64" w:rsidRDefault="008A2D64" w:rsidP="001F0859"/>
    <w:p w14:paraId="58633D68" w14:textId="67A86E18" w:rsidR="008A2D64" w:rsidRDefault="008A2D64" w:rsidP="001F0859"/>
    <w:p w14:paraId="58F2886D" w14:textId="2B56F605" w:rsidR="008A2D64" w:rsidRDefault="008A2D64" w:rsidP="001F0859"/>
    <w:p w14:paraId="2738AD58" w14:textId="599D4FC6" w:rsidR="008A2D64" w:rsidRDefault="008A2D64" w:rsidP="001F0859"/>
    <w:p w14:paraId="03531D5D" w14:textId="77777777" w:rsidR="008A2D64" w:rsidRDefault="008A2D64" w:rsidP="001F0859"/>
    <w:p w14:paraId="034A9BE6" w14:textId="721CF730" w:rsidR="008A2D64" w:rsidRDefault="008A2D64" w:rsidP="001F0859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0BFA71F" wp14:editId="30F2509C">
            <wp:simplePos x="0" y="0"/>
            <wp:positionH relativeFrom="column">
              <wp:posOffset>-110490</wp:posOffset>
            </wp:positionH>
            <wp:positionV relativeFrom="paragraph">
              <wp:posOffset>26035</wp:posOffset>
            </wp:positionV>
            <wp:extent cx="6390005" cy="4521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88BE25" w14:textId="4140E84F" w:rsidR="00C830C8" w:rsidRDefault="00C830C8" w:rsidP="001F0859"/>
    <w:sectPr w:rsidR="00C830C8" w:rsidSect="00705CF5">
      <w:pgSz w:w="11906" w:h="16838"/>
      <w:pgMar w:top="1135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DE9A0" w14:textId="77777777" w:rsidR="00E55F5A" w:rsidRDefault="00E55F5A">
      <w:r>
        <w:separator/>
      </w:r>
    </w:p>
  </w:endnote>
  <w:endnote w:type="continuationSeparator" w:id="0">
    <w:p w14:paraId="52A18EB2" w14:textId="77777777" w:rsidR="00E55F5A" w:rsidRDefault="00E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E1F0" w14:textId="77777777" w:rsidR="00E55F5A" w:rsidRDefault="00E55F5A">
      <w:r>
        <w:separator/>
      </w:r>
    </w:p>
  </w:footnote>
  <w:footnote w:type="continuationSeparator" w:id="0">
    <w:p w14:paraId="33120143" w14:textId="77777777" w:rsidR="00E55F5A" w:rsidRDefault="00E5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05CF3"/>
    <w:rsid w:val="00006377"/>
    <w:rsid w:val="0002163C"/>
    <w:rsid w:val="000243F1"/>
    <w:rsid w:val="000245D0"/>
    <w:rsid w:val="00026064"/>
    <w:rsid w:val="000424E3"/>
    <w:rsid w:val="0004771D"/>
    <w:rsid w:val="000628B9"/>
    <w:rsid w:val="00066DE8"/>
    <w:rsid w:val="00080A5C"/>
    <w:rsid w:val="0009214B"/>
    <w:rsid w:val="0009603E"/>
    <w:rsid w:val="00096A55"/>
    <w:rsid w:val="000A6EEF"/>
    <w:rsid w:val="000A78F8"/>
    <w:rsid w:val="000B251E"/>
    <w:rsid w:val="000B53F4"/>
    <w:rsid w:val="000C2846"/>
    <w:rsid w:val="000D390D"/>
    <w:rsid w:val="000E5930"/>
    <w:rsid w:val="000F5F3F"/>
    <w:rsid w:val="001006C4"/>
    <w:rsid w:val="00103EBF"/>
    <w:rsid w:val="00116C59"/>
    <w:rsid w:val="0012729D"/>
    <w:rsid w:val="001315F9"/>
    <w:rsid w:val="00134838"/>
    <w:rsid w:val="001348E4"/>
    <w:rsid w:val="0014192D"/>
    <w:rsid w:val="001505C6"/>
    <w:rsid w:val="00152F0D"/>
    <w:rsid w:val="00153350"/>
    <w:rsid w:val="00161E47"/>
    <w:rsid w:val="00171FB6"/>
    <w:rsid w:val="00187200"/>
    <w:rsid w:val="00193AF9"/>
    <w:rsid w:val="001C39A1"/>
    <w:rsid w:val="001C3D51"/>
    <w:rsid w:val="001C4EC0"/>
    <w:rsid w:val="001C5CA5"/>
    <w:rsid w:val="001E3A14"/>
    <w:rsid w:val="001E739A"/>
    <w:rsid w:val="001F0859"/>
    <w:rsid w:val="00204EA0"/>
    <w:rsid w:val="00211139"/>
    <w:rsid w:val="00211AC4"/>
    <w:rsid w:val="00211BFC"/>
    <w:rsid w:val="0021278B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87453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2C87"/>
    <w:rsid w:val="002F3878"/>
    <w:rsid w:val="00302C8A"/>
    <w:rsid w:val="00311346"/>
    <w:rsid w:val="00317C46"/>
    <w:rsid w:val="00320BF6"/>
    <w:rsid w:val="00322DD5"/>
    <w:rsid w:val="00333CF8"/>
    <w:rsid w:val="0033774E"/>
    <w:rsid w:val="00346EFA"/>
    <w:rsid w:val="00350BEF"/>
    <w:rsid w:val="0035216C"/>
    <w:rsid w:val="00354D92"/>
    <w:rsid w:val="00356DB5"/>
    <w:rsid w:val="00361B65"/>
    <w:rsid w:val="003642FF"/>
    <w:rsid w:val="00370377"/>
    <w:rsid w:val="003743DA"/>
    <w:rsid w:val="003825B7"/>
    <w:rsid w:val="00384F61"/>
    <w:rsid w:val="003954E1"/>
    <w:rsid w:val="003B2CDD"/>
    <w:rsid w:val="003B554A"/>
    <w:rsid w:val="003B5B30"/>
    <w:rsid w:val="003D1C0A"/>
    <w:rsid w:val="003D4347"/>
    <w:rsid w:val="003D7F11"/>
    <w:rsid w:val="003E2FD4"/>
    <w:rsid w:val="003F07DC"/>
    <w:rsid w:val="003F2901"/>
    <w:rsid w:val="003F5394"/>
    <w:rsid w:val="003F74FB"/>
    <w:rsid w:val="00406D11"/>
    <w:rsid w:val="0040745B"/>
    <w:rsid w:val="00417A78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3CBE"/>
    <w:rsid w:val="00457902"/>
    <w:rsid w:val="00462DC5"/>
    <w:rsid w:val="00463008"/>
    <w:rsid w:val="00466C0F"/>
    <w:rsid w:val="00476D40"/>
    <w:rsid w:val="00484A51"/>
    <w:rsid w:val="0048682A"/>
    <w:rsid w:val="004A2DF6"/>
    <w:rsid w:val="004B0AC7"/>
    <w:rsid w:val="004B34B1"/>
    <w:rsid w:val="004C20F7"/>
    <w:rsid w:val="004D30B3"/>
    <w:rsid w:val="004E0F04"/>
    <w:rsid w:val="004E38DC"/>
    <w:rsid w:val="004E71A4"/>
    <w:rsid w:val="004F2465"/>
    <w:rsid w:val="004F4873"/>
    <w:rsid w:val="00506469"/>
    <w:rsid w:val="005204AB"/>
    <w:rsid w:val="00523C41"/>
    <w:rsid w:val="00525D76"/>
    <w:rsid w:val="00527E00"/>
    <w:rsid w:val="00536B7D"/>
    <w:rsid w:val="00546923"/>
    <w:rsid w:val="005479E9"/>
    <w:rsid w:val="00552154"/>
    <w:rsid w:val="00555E7E"/>
    <w:rsid w:val="00570467"/>
    <w:rsid w:val="00571A57"/>
    <w:rsid w:val="0057283F"/>
    <w:rsid w:val="00583906"/>
    <w:rsid w:val="00590EDE"/>
    <w:rsid w:val="00592BA1"/>
    <w:rsid w:val="0059464E"/>
    <w:rsid w:val="005A1F69"/>
    <w:rsid w:val="005A276B"/>
    <w:rsid w:val="005A39B9"/>
    <w:rsid w:val="005A46B7"/>
    <w:rsid w:val="005B7935"/>
    <w:rsid w:val="005C0DA5"/>
    <w:rsid w:val="005C3C92"/>
    <w:rsid w:val="005D5AEF"/>
    <w:rsid w:val="005D7C66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06324"/>
    <w:rsid w:val="00613803"/>
    <w:rsid w:val="00621106"/>
    <w:rsid w:val="00621154"/>
    <w:rsid w:val="00627A70"/>
    <w:rsid w:val="00631681"/>
    <w:rsid w:val="00637FB7"/>
    <w:rsid w:val="006441E2"/>
    <w:rsid w:val="00646720"/>
    <w:rsid w:val="00661FAF"/>
    <w:rsid w:val="006629C9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A6D14"/>
    <w:rsid w:val="006B281F"/>
    <w:rsid w:val="006B591A"/>
    <w:rsid w:val="006B640F"/>
    <w:rsid w:val="006B6529"/>
    <w:rsid w:val="006C0476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41C9"/>
    <w:rsid w:val="0075575E"/>
    <w:rsid w:val="007557F6"/>
    <w:rsid w:val="007626F5"/>
    <w:rsid w:val="00776268"/>
    <w:rsid w:val="007845F6"/>
    <w:rsid w:val="00787C1D"/>
    <w:rsid w:val="00790A94"/>
    <w:rsid w:val="00791C09"/>
    <w:rsid w:val="007943B3"/>
    <w:rsid w:val="00794ACF"/>
    <w:rsid w:val="007A1149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7E446A"/>
    <w:rsid w:val="0081178A"/>
    <w:rsid w:val="008176A5"/>
    <w:rsid w:val="00827547"/>
    <w:rsid w:val="00837994"/>
    <w:rsid w:val="008413E0"/>
    <w:rsid w:val="00841713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63B33"/>
    <w:rsid w:val="00870757"/>
    <w:rsid w:val="00870CF8"/>
    <w:rsid w:val="00890AE9"/>
    <w:rsid w:val="00897330"/>
    <w:rsid w:val="008A0283"/>
    <w:rsid w:val="008A2D64"/>
    <w:rsid w:val="008A453E"/>
    <w:rsid w:val="008A611B"/>
    <w:rsid w:val="008B34B4"/>
    <w:rsid w:val="008B5A09"/>
    <w:rsid w:val="008B738D"/>
    <w:rsid w:val="008B7430"/>
    <w:rsid w:val="008C0984"/>
    <w:rsid w:val="008C09A5"/>
    <w:rsid w:val="008C2FF1"/>
    <w:rsid w:val="008C3C21"/>
    <w:rsid w:val="008C496B"/>
    <w:rsid w:val="008C49B9"/>
    <w:rsid w:val="008D5FC9"/>
    <w:rsid w:val="008E24B8"/>
    <w:rsid w:val="00904F8E"/>
    <w:rsid w:val="00912AB1"/>
    <w:rsid w:val="009133FF"/>
    <w:rsid w:val="0091506B"/>
    <w:rsid w:val="00922F1C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9F747D"/>
    <w:rsid w:val="00A11D22"/>
    <w:rsid w:val="00A25C6A"/>
    <w:rsid w:val="00A26E1D"/>
    <w:rsid w:val="00A406A7"/>
    <w:rsid w:val="00A43E82"/>
    <w:rsid w:val="00A47515"/>
    <w:rsid w:val="00A5650E"/>
    <w:rsid w:val="00A64851"/>
    <w:rsid w:val="00A64D63"/>
    <w:rsid w:val="00A67FB7"/>
    <w:rsid w:val="00A71A4B"/>
    <w:rsid w:val="00A85853"/>
    <w:rsid w:val="00A872A5"/>
    <w:rsid w:val="00AA0CFD"/>
    <w:rsid w:val="00AA0D5E"/>
    <w:rsid w:val="00AA3EC7"/>
    <w:rsid w:val="00AA501E"/>
    <w:rsid w:val="00AA7973"/>
    <w:rsid w:val="00AC3D80"/>
    <w:rsid w:val="00AD1300"/>
    <w:rsid w:val="00AD22C3"/>
    <w:rsid w:val="00AD3DE2"/>
    <w:rsid w:val="00AE30AC"/>
    <w:rsid w:val="00AE3666"/>
    <w:rsid w:val="00AE60DE"/>
    <w:rsid w:val="00AE6739"/>
    <w:rsid w:val="00AE6EFA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218D0"/>
    <w:rsid w:val="00B329F0"/>
    <w:rsid w:val="00B335A1"/>
    <w:rsid w:val="00B40B72"/>
    <w:rsid w:val="00B448B2"/>
    <w:rsid w:val="00B47ED3"/>
    <w:rsid w:val="00B509A6"/>
    <w:rsid w:val="00B539EF"/>
    <w:rsid w:val="00B55EE0"/>
    <w:rsid w:val="00B57C0B"/>
    <w:rsid w:val="00B62BF7"/>
    <w:rsid w:val="00B64E2F"/>
    <w:rsid w:val="00B707C4"/>
    <w:rsid w:val="00B712EE"/>
    <w:rsid w:val="00B73D81"/>
    <w:rsid w:val="00B75381"/>
    <w:rsid w:val="00B75487"/>
    <w:rsid w:val="00B801D5"/>
    <w:rsid w:val="00B8031D"/>
    <w:rsid w:val="00B87E75"/>
    <w:rsid w:val="00B91E90"/>
    <w:rsid w:val="00B961BC"/>
    <w:rsid w:val="00BA282F"/>
    <w:rsid w:val="00BA5866"/>
    <w:rsid w:val="00BA58F8"/>
    <w:rsid w:val="00BA7AA4"/>
    <w:rsid w:val="00BB7B25"/>
    <w:rsid w:val="00BC0E0E"/>
    <w:rsid w:val="00BC2F17"/>
    <w:rsid w:val="00BC3E44"/>
    <w:rsid w:val="00BD1AB8"/>
    <w:rsid w:val="00BD5711"/>
    <w:rsid w:val="00BF4D6B"/>
    <w:rsid w:val="00BF6513"/>
    <w:rsid w:val="00BF6C1F"/>
    <w:rsid w:val="00C0130D"/>
    <w:rsid w:val="00C01AC1"/>
    <w:rsid w:val="00C04F60"/>
    <w:rsid w:val="00C22E13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76DED"/>
    <w:rsid w:val="00C820B7"/>
    <w:rsid w:val="00C82188"/>
    <w:rsid w:val="00C826B7"/>
    <w:rsid w:val="00C830C8"/>
    <w:rsid w:val="00C90429"/>
    <w:rsid w:val="00C973E4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5AB"/>
    <w:rsid w:val="00CD7605"/>
    <w:rsid w:val="00CE3780"/>
    <w:rsid w:val="00CE6D05"/>
    <w:rsid w:val="00CF4355"/>
    <w:rsid w:val="00D0388E"/>
    <w:rsid w:val="00D04AA9"/>
    <w:rsid w:val="00D16722"/>
    <w:rsid w:val="00D22F4E"/>
    <w:rsid w:val="00D31DA9"/>
    <w:rsid w:val="00D476F8"/>
    <w:rsid w:val="00D52674"/>
    <w:rsid w:val="00D53FB0"/>
    <w:rsid w:val="00D60C9A"/>
    <w:rsid w:val="00D804A7"/>
    <w:rsid w:val="00D81EC1"/>
    <w:rsid w:val="00D83AD6"/>
    <w:rsid w:val="00D84366"/>
    <w:rsid w:val="00D85522"/>
    <w:rsid w:val="00D933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E73CC"/>
    <w:rsid w:val="00DF0248"/>
    <w:rsid w:val="00DF16BA"/>
    <w:rsid w:val="00E03A2B"/>
    <w:rsid w:val="00E05302"/>
    <w:rsid w:val="00E055AB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42D5"/>
    <w:rsid w:val="00E37483"/>
    <w:rsid w:val="00E401B2"/>
    <w:rsid w:val="00E55F5A"/>
    <w:rsid w:val="00E57FF4"/>
    <w:rsid w:val="00E605EF"/>
    <w:rsid w:val="00E64FD5"/>
    <w:rsid w:val="00E65D77"/>
    <w:rsid w:val="00E802D3"/>
    <w:rsid w:val="00E861F2"/>
    <w:rsid w:val="00E86D00"/>
    <w:rsid w:val="00E96FD1"/>
    <w:rsid w:val="00EA05F8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D14"/>
    <w:rsid w:val="00EF101A"/>
    <w:rsid w:val="00EF3726"/>
    <w:rsid w:val="00EF483A"/>
    <w:rsid w:val="00EF4A17"/>
    <w:rsid w:val="00F00A42"/>
    <w:rsid w:val="00F05581"/>
    <w:rsid w:val="00F06687"/>
    <w:rsid w:val="00F10E87"/>
    <w:rsid w:val="00F13B1B"/>
    <w:rsid w:val="00F26A1C"/>
    <w:rsid w:val="00F326E3"/>
    <w:rsid w:val="00F350D5"/>
    <w:rsid w:val="00F36932"/>
    <w:rsid w:val="00F374E7"/>
    <w:rsid w:val="00F5408A"/>
    <w:rsid w:val="00F659CD"/>
    <w:rsid w:val="00F674C3"/>
    <w:rsid w:val="00F7553A"/>
    <w:rsid w:val="00F810EB"/>
    <w:rsid w:val="00F846A1"/>
    <w:rsid w:val="00F846FC"/>
    <w:rsid w:val="00F92523"/>
    <w:rsid w:val="00F92952"/>
    <w:rsid w:val="00FB3C69"/>
    <w:rsid w:val="00FB5D01"/>
    <w:rsid w:val="00FC1676"/>
    <w:rsid w:val="00FC2C8F"/>
    <w:rsid w:val="00FC2D06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CAB10D"/>
  <w15:docId w15:val="{5BE7B4A6-9F0C-47C9-93D7-1D4BFC4A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17EB2-57B4-4099-9C59-7AB43F81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1081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тапов Андрей</cp:lastModifiedBy>
  <cp:revision>4</cp:revision>
  <cp:lastPrinted>2018-06-03T10:57:00Z</cp:lastPrinted>
  <dcterms:created xsi:type="dcterms:W3CDTF">2021-07-29T16:28:00Z</dcterms:created>
  <dcterms:modified xsi:type="dcterms:W3CDTF">2021-07-30T07:08:00Z</dcterms:modified>
</cp:coreProperties>
</file>